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3EE96BE" w:rsidR="00561739" w:rsidRPr="00D62507" w:rsidRDefault="00561739" w:rsidP="00561739">
      <w:pPr>
        <w:pStyle w:val="ListParagraph"/>
        <w:ind w:left="0"/>
        <w:rPr>
          <w:b/>
          <w:bCs/>
          <w:sz w:val="24"/>
          <w:szCs w:val="24"/>
          <w:u w:val="single"/>
        </w:rPr>
      </w:pPr>
      <w:r w:rsidRPr="00D62507">
        <w:rPr>
          <w:b/>
          <w:bCs/>
          <w:sz w:val="24"/>
          <w:szCs w:val="24"/>
          <w:u w:val="single"/>
        </w:rPr>
        <w:t>My notes:</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5EB290D" w:rsidR="00561739" w:rsidRPr="00561739" w:rsidRDefault="00561739" w:rsidP="00561739">
      <w:pPr>
        <w:pStyle w:val="ListParagraph"/>
        <w:ind w:left="0" w:firstLine="720"/>
      </w:pPr>
      <w:r w:rsidRPr="00561739">
        <w:t>DBMS_OUTPUT.PUT_LINE(</w:t>
      </w:r>
      <w:r w:rsidR="00D62507" w:rsidRPr="00D62507">
        <w:rPr>
          <w:color w:val="00B0F0"/>
        </w:rPr>
        <w:t>'Hours of last day: '|| (ROUND((trunc(p_work_end))*24,1))</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6933C077" w14:textId="56CF22ED" w:rsidR="00561739" w:rsidRDefault="001E4775" w:rsidP="001E4775">
      <w:pPr>
        <w:pStyle w:val="ListParagraph"/>
        <w:numPr>
          <w:ilvl w:val="0"/>
          <w:numId w:val="12"/>
        </w:numPr>
        <w:suppressAutoHyphens/>
        <w:autoSpaceDN w:val="0"/>
        <w:spacing w:after="0" w:line="240" w:lineRule="auto"/>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QUESTIONS</w:t>
      </w:r>
    </w:p>
    <w:p w14:paraId="637BC785" w14:textId="1305F944" w:rsidR="001E4775" w:rsidRDefault="001E4775" w:rsidP="001E4775">
      <w:pPr>
        <w:pStyle w:val="ListParagraph"/>
        <w:numPr>
          <w:ilvl w:val="0"/>
          <w:numId w:val="12"/>
        </w:numPr>
        <w:suppressAutoHyphens/>
        <w:autoSpaceDN w:val="0"/>
        <w:spacing w:after="0" w:line="240" w:lineRule="auto"/>
        <w:textAlignment w:val="baseline"/>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HOW TO EXECUTE SINGLE LINE</w:t>
      </w:r>
    </w:p>
    <w:p w14:paraId="67386FF4" w14:textId="77777777" w:rsidR="001E4775" w:rsidRPr="001E4775" w:rsidRDefault="001E4775" w:rsidP="001E4775">
      <w:pPr>
        <w:pStyle w:val="ListParagraph"/>
        <w:numPr>
          <w:ilvl w:val="0"/>
          <w:numId w:val="12"/>
        </w:num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94356B"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rPr>
      </w:pPr>
      <w:r w:rsidRPr="0094356B">
        <w:rPr>
          <w:rFonts w:ascii="Times New Roman" w:eastAsia="Times New Roman" w:hAnsi="Times New Roman" w:cs="Times New Roman"/>
          <w:b/>
          <w:bCs/>
          <w:sz w:val="24"/>
          <w:szCs w:val="24"/>
        </w:rPr>
        <w:t>TASK 2.</w:t>
      </w:r>
      <w:r w:rsidR="00561739">
        <w:rPr>
          <w:rFonts w:ascii="Times New Roman" w:eastAsia="Times New Roman" w:hAnsi="Times New Roman" w:cs="Times New Roman"/>
          <w:b/>
          <w:bCs/>
          <w:sz w:val="24"/>
          <w:szCs w:val="24"/>
        </w:rPr>
        <w:t xml:space="preserve"> </w:t>
      </w:r>
      <w:r w:rsidR="00561739" w:rsidRPr="00561739">
        <w:rPr>
          <w:rFonts w:ascii="Times New Roman" w:eastAsia="Times New Roman" w:hAnsi="Times New Roman" w:cs="Times New Roman"/>
          <w:b/>
          <w:bCs/>
          <w:sz w:val="24"/>
          <w:szCs w:val="24"/>
        </w:rPr>
        <w:t>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0FF37252"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561739"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rPr>
      </w:pPr>
      <w:r w:rsidRPr="00561739">
        <w:rPr>
          <w:rFonts w:ascii="Times New Roman" w:eastAsia="Times New Roman" w:hAnsi="Times New Roman" w:cs="Times New Roman"/>
          <w:b/>
          <w:bCs/>
          <w:sz w:val="24"/>
          <w:szCs w:val="24"/>
        </w:rPr>
        <w:t>TASK 3.</w:t>
      </w:r>
      <w:r>
        <w:rPr>
          <w:rFonts w:ascii="Times New Roman" w:eastAsia="Times New Roman" w:hAnsi="Times New Roman" w:cs="Times New Roman"/>
          <w:b/>
          <w:bCs/>
          <w:sz w:val="24"/>
          <w:szCs w:val="24"/>
        </w:rPr>
        <w:t xml:space="preserve"> </w:t>
      </w:r>
      <w:r w:rsidRPr="00561739">
        <w:rPr>
          <w:rFonts w:ascii="Times New Roman" w:eastAsia="Times New Roman" w:hAnsi="Times New Roman" w:cs="Times New Roman"/>
          <w:b/>
          <w:bCs/>
          <w:sz w:val="24"/>
          <w:szCs w:val="24"/>
        </w:rPr>
        <w:t>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7E1E9197" w:rsidR="00561739" w:rsidRDefault="00561739" w:rsidP="00561739">
      <w:pPr>
        <w:pStyle w:val="Navaden"/>
        <w:numPr>
          <w:ilvl w:val="1"/>
          <w:numId w:val="10"/>
        </w:numPr>
        <w:rPr>
          <w:lang w:val="en-GB"/>
        </w:rPr>
      </w:pPr>
      <w:r>
        <w:rPr>
          <w:lang w:val="en-GB"/>
        </w:rPr>
        <w:t xml:space="preserve">Add column status to persons table. Create procedure, which updates that table and set column status='A'. Use cursor, which loops through all persons in the table and update </w:t>
      </w:r>
      <w:r>
        <w:rPr>
          <w:lang w:val="en-GB"/>
        </w:rPr>
        <w:lastRenderedPageBreak/>
        <w:t>each of them. Calculate time to do that with the help of function DBMS_UTILITY.GET_TIME.</w:t>
      </w:r>
    </w:p>
    <w:p w14:paraId="3ACF20B9" w14:textId="32409841"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7272CE7" w14:textId="77777777" w:rsidR="00561739" w:rsidRDefault="00561739" w:rsidP="00561739">
      <w:pPr>
        <w:pStyle w:val="Navaden"/>
        <w:numPr>
          <w:ilvl w:val="0"/>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74F26FA2" w14:textId="77777777" w:rsidR="00561739" w:rsidRDefault="00561739" w:rsidP="00561739">
      <w:pPr>
        <w:pStyle w:val="Navaden"/>
        <w:numPr>
          <w:ilvl w:val="0"/>
          <w:numId w:val="10"/>
        </w:numPr>
        <w:rPr>
          <w:lang w:val="en-GB"/>
        </w:rPr>
      </w:pPr>
      <w:r>
        <w:rPr>
          <w:lang w:val="en-GB"/>
        </w:rPr>
        <w:t>Update column status='A' for persons with person_group=1. Measure time.</w:t>
      </w:r>
    </w:p>
    <w:p w14:paraId="13B19244" w14:textId="77777777" w:rsidR="00561739" w:rsidRDefault="00561739" w:rsidP="00561739">
      <w:pPr>
        <w:pStyle w:val="Navaden"/>
        <w:numPr>
          <w:ilvl w:val="0"/>
          <w:numId w:val="10"/>
        </w:numPr>
        <w:rPr>
          <w:lang w:val="en-GB"/>
        </w:rPr>
      </w:pPr>
      <w:r>
        <w:rPr>
          <w:lang w:val="en-GB"/>
        </w:rPr>
        <w:t>Create index on table persons on the column person_group.</w:t>
      </w:r>
    </w:p>
    <w:p w14:paraId="1E44EA49" w14:textId="77777777" w:rsidR="00561739" w:rsidRDefault="00561739" w:rsidP="00561739">
      <w:pPr>
        <w:pStyle w:val="Navaden"/>
        <w:numPr>
          <w:ilvl w:val="0"/>
          <w:numId w:val="10"/>
        </w:numPr>
        <w:rPr>
          <w:lang w:val="en-GB"/>
        </w:rPr>
      </w:pPr>
      <w:r>
        <w:rPr>
          <w:lang w:val="en-GB"/>
        </w:rPr>
        <w:t>Repeat task 3.6, measure time and compare it with the one from task 3.6</w:t>
      </w:r>
    </w:p>
    <w:p w14:paraId="00DCF4D6" w14:textId="77777777" w:rsidR="00561739" w:rsidRDefault="00561739"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r>
      <w:r>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r>
      <w:r>
        <w:t xml:space="preserve">i := i+1;  </w:t>
      </w:r>
    </w:p>
    <w:p w14:paraId="77230AEE" w14:textId="4BE02C15" w:rsidR="0055781C" w:rsidRDefault="0055781C" w:rsidP="0055781C">
      <w:pPr>
        <w:pStyle w:val="ListParagraph"/>
      </w:pPr>
      <w:r>
        <w:t xml:space="preserve">    </w:t>
      </w:r>
      <w:r>
        <w:tab/>
      </w:r>
      <w:r>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r>
      <w:r>
        <w:t xml:space="preserve">num1 NUMBER:=p_num1;  </w:t>
      </w:r>
    </w:p>
    <w:p w14:paraId="10032A37" w14:textId="6732AD7D" w:rsidR="00862E19" w:rsidRDefault="00862E19" w:rsidP="00112962">
      <w:pPr>
        <w:pStyle w:val="ListParagraph"/>
        <w:ind w:left="709"/>
      </w:pPr>
      <w:r>
        <w:t xml:space="preserve">    </w:t>
      </w:r>
      <w:r>
        <w:tab/>
      </w:r>
      <w:r>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lastRenderedPageBreak/>
        <w:t xml:space="preserve">    </w:t>
      </w:r>
      <w:r>
        <w:tab/>
      </w:r>
      <w:r>
        <w:t xml:space="preserve">WHILE MOD(num2, num1) != 0 LOOP  </w:t>
      </w:r>
    </w:p>
    <w:p w14:paraId="4FEC8BD6" w14:textId="69648F2D" w:rsidR="00862E19" w:rsidRDefault="00862E19" w:rsidP="00862E19">
      <w:pPr>
        <w:pStyle w:val="ListParagraph"/>
        <w:ind w:left="851"/>
      </w:pPr>
      <w:r>
        <w:t xml:space="preserve">        </w:t>
      </w:r>
      <w:r>
        <w:tab/>
      </w:r>
      <w:r>
        <w:tab/>
      </w:r>
      <w:r>
        <w:t xml:space="preserve">temp := MOD(num2, num1);    </w:t>
      </w:r>
    </w:p>
    <w:p w14:paraId="40BD6137" w14:textId="55741125" w:rsidR="00862E19" w:rsidRDefault="00862E19" w:rsidP="00862E19">
      <w:pPr>
        <w:pStyle w:val="ListParagraph"/>
        <w:ind w:left="851"/>
      </w:pPr>
      <w:r>
        <w:t xml:space="preserve">       </w:t>
      </w:r>
      <w:r>
        <w:tab/>
      </w:r>
      <w:r>
        <w:tab/>
      </w:r>
      <w:r>
        <w:t xml:space="preserve"> num2 := num1;     </w:t>
      </w:r>
    </w:p>
    <w:p w14:paraId="3C4757F8" w14:textId="60C2AD1A" w:rsidR="00862E19" w:rsidRDefault="00862E19" w:rsidP="00862E19">
      <w:pPr>
        <w:pStyle w:val="ListParagraph"/>
        <w:ind w:left="851"/>
      </w:pPr>
      <w:r>
        <w:t xml:space="preserve">       </w:t>
      </w:r>
      <w:r>
        <w:tab/>
      </w:r>
      <w:r>
        <w:t xml:space="preserve"> </w:t>
      </w:r>
      <w:r>
        <w:tab/>
      </w:r>
      <w:r>
        <w:t xml:space="preserve">num1 := temp;          </w:t>
      </w:r>
    </w:p>
    <w:p w14:paraId="18068888" w14:textId="2777B788" w:rsidR="00862E19" w:rsidRDefault="00862E19" w:rsidP="00862E19">
      <w:pPr>
        <w:pStyle w:val="ListParagraph"/>
        <w:ind w:left="851"/>
      </w:pPr>
      <w:r>
        <w:t xml:space="preserve">    </w:t>
      </w:r>
      <w:r>
        <w:tab/>
      </w:r>
      <w:r>
        <w:t xml:space="preserve">END LOOP;              </w:t>
      </w:r>
    </w:p>
    <w:p w14:paraId="4DB08F2A" w14:textId="36C8A443" w:rsidR="00862E19" w:rsidRDefault="00862E19" w:rsidP="00862E19">
      <w:pPr>
        <w:pStyle w:val="ListParagraph"/>
        <w:ind w:left="851"/>
      </w:pPr>
      <w:r>
        <w:t xml:space="preserve">    </w:t>
      </w:r>
      <w:r>
        <w:tab/>
      </w:r>
      <w:r>
        <w:t xml:space="preserve">RETURN num1; </w:t>
      </w:r>
    </w:p>
    <w:p w14:paraId="6680C1FB" w14:textId="09711C39" w:rsidR="00107F15" w:rsidRDefault="00862E19" w:rsidP="00862E19">
      <w:pPr>
        <w:pStyle w:val="ListParagraph"/>
        <w:ind w:left="851"/>
      </w:pPr>
      <w:r>
        <w:t>END HCF;</w:t>
      </w: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24989B6D" w14:textId="2CF9DD4B" w:rsidR="00107F15" w:rsidRPr="00107F15" w:rsidRDefault="00107F15" w:rsidP="00353318">
      <w:pPr>
        <w:pStyle w:val="ListParagraph"/>
        <w:ind w:left="0"/>
        <w:rPr>
          <w:color w:val="00B050"/>
        </w:rPr>
      </w:pPr>
      <w:r>
        <w:rPr>
          <w:b/>
          <w:bCs/>
          <w:color w:val="00B050"/>
        </w:rPr>
        <w:tab/>
        <w:t>Recursive</w:t>
      </w:r>
    </w:p>
    <w:p w14:paraId="42A2D2B5" w14:textId="77777777" w:rsidR="00112962" w:rsidRDefault="00107F15" w:rsidP="00112962">
      <w:pPr>
        <w:pStyle w:val="ListParagraph"/>
        <w:ind w:left="709"/>
      </w:pPr>
      <w:r>
        <w:t xml:space="preserve">   </w:t>
      </w:r>
      <w:r w:rsidR="00112962">
        <w:t xml:space="preserve">create or replace FUNCTION FIB_RECURSIVE </w:t>
      </w:r>
    </w:p>
    <w:p w14:paraId="7B7A37E7" w14:textId="77777777" w:rsidR="00112962" w:rsidRDefault="00112962" w:rsidP="00112962">
      <w:pPr>
        <w:pStyle w:val="ListParagraph"/>
        <w:ind w:left="709"/>
      </w:pPr>
      <w:r>
        <w:t>(</w:t>
      </w:r>
    </w:p>
    <w:p w14:paraId="1ABF8411" w14:textId="4CB781B1" w:rsidR="00112962" w:rsidRDefault="00112962" w:rsidP="00112962">
      <w:pPr>
        <w:pStyle w:val="ListParagraph"/>
        <w:ind w:left="709"/>
      </w:pPr>
      <w:r>
        <w:t xml:space="preserve">  </w:t>
      </w:r>
      <w:r>
        <w:tab/>
      </w:r>
      <w:r>
        <w:t xml:space="preserve">K IN NUMBER </w:t>
      </w:r>
    </w:p>
    <w:p w14:paraId="403A506D" w14:textId="77777777" w:rsidR="00112962" w:rsidRDefault="00112962" w:rsidP="00112962">
      <w:pPr>
        <w:pStyle w:val="ListParagraph"/>
        <w:ind w:left="709"/>
      </w:pPr>
      <w:r>
        <w:t xml:space="preserve">) RETURN NUMBER AS </w:t>
      </w:r>
    </w:p>
    <w:p w14:paraId="182C2DAE" w14:textId="77777777" w:rsidR="00112962" w:rsidRDefault="00112962" w:rsidP="00112962">
      <w:pPr>
        <w:pStyle w:val="ListParagraph"/>
        <w:ind w:left="709"/>
      </w:pPr>
      <w:r>
        <w:t>BEGIN</w:t>
      </w:r>
    </w:p>
    <w:p w14:paraId="71E13C02" w14:textId="72FFD016" w:rsidR="00112962" w:rsidRDefault="00112962" w:rsidP="00112962">
      <w:pPr>
        <w:pStyle w:val="ListParagraph"/>
        <w:ind w:left="1429" w:firstLine="11"/>
      </w:pPr>
      <w:r>
        <w:t>IF k= 1 THEN</w:t>
      </w:r>
    </w:p>
    <w:p w14:paraId="68C803B9" w14:textId="2609F67E" w:rsidR="00112962" w:rsidRDefault="00112962" w:rsidP="00112962">
      <w:pPr>
        <w:pStyle w:val="ListParagraph"/>
        <w:ind w:left="709"/>
      </w:pPr>
      <w:r>
        <w:t xml:space="preserve">        </w:t>
      </w:r>
      <w:r>
        <w:tab/>
      </w:r>
      <w:r>
        <w:tab/>
      </w:r>
      <w:r>
        <w:t>RETURN 0;</w:t>
      </w:r>
    </w:p>
    <w:p w14:paraId="5C43B8BB" w14:textId="5ADED633" w:rsidR="00112962" w:rsidRDefault="00112962" w:rsidP="00112962">
      <w:pPr>
        <w:pStyle w:val="ListParagraph"/>
        <w:ind w:left="709"/>
      </w:pPr>
      <w:r>
        <w:t xml:space="preserve">    </w:t>
      </w:r>
      <w:r>
        <w:tab/>
      </w:r>
      <w:r>
        <w:t>ELSIF k = 2 THEN</w:t>
      </w:r>
    </w:p>
    <w:p w14:paraId="2D12C6AF" w14:textId="04B022C1" w:rsidR="00112962" w:rsidRDefault="00112962" w:rsidP="00112962">
      <w:pPr>
        <w:pStyle w:val="ListParagraph"/>
        <w:ind w:left="709"/>
      </w:pPr>
      <w:r>
        <w:t xml:space="preserve">        </w:t>
      </w:r>
      <w:r>
        <w:tab/>
      </w:r>
      <w:r>
        <w:tab/>
      </w:r>
      <w:r>
        <w:t>RETURN 1;</w:t>
      </w:r>
    </w:p>
    <w:p w14:paraId="445CFEDE" w14:textId="7431F23E" w:rsidR="00112962" w:rsidRDefault="00112962" w:rsidP="00112962">
      <w:pPr>
        <w:pStyle w:val="ListParagraph"/>
        <w:ind w:left="709"/>
      </w:pPr>
      <w:r>
        <w:t xml:space="preserve">    </w:t>
      </w:r>
      <w:r>
        <w:tab/>
      </w:r>
      <w:r>
        <w:t>ELSE</w:t>
      </w:r>
    </w:p>
    <w:p w14:paraId="3EAA5594" w14:textId="6A0A7625" w:rsidR="00112962" w:rsidRDefault="00112962" w:rsidP="00112962">
      <w:pPr>
        <w:pStyle w:val="ListParagraph"/>
        <w:ind w:left="709"/>
      </w:pPr>
      <w:r>
        <w:t xml:space="preserve">        </w:t>
      </w:r>
      <w:r>
        <w:tab/>
      </w:r>
      <w:r>
        <w:tab/>
      </w:r>
      <w:r>
        <w:t>RETURN FIB_RECURSIVE(K - 2) + FIB_RECURSIVE(K - 1);</w:t>
      </w:r>
    </w:p>
    <w:p w14:paraId="27A1DAD2" w14:textId="2E635FAE" w:rsidR="00112962" w:rsidRDefault="00112962" w:rsidP="00112962">
      <w:pPr>
        <w:pStyle w:val="ListParagraph"/>
        <w:ind w:left="709"/>
      </w:pPr>
      <w:r>
        <w:t xml:space="preserve">    </w:t>
      </w:r>
      <w:r>
        <w:tab/>
      </w:r>
      <w:r>
        <w:t>END IF;</w:t>
      </w:r>
    </w:p>
    <w:p w14:paraId="31F0FA20" w14:textId="07546BC8" w:rsidR="00353318" w:rsidRDefault="00112962" w:rsidP="00112962">
      <w:pPr>
        <w:pStyle w:val="ListParagraph"/>
        <w:ind w:left="709"/>
      </w:pPr>
      <w:r>
        <w:t>END FIB_RECURSIVE;</w:t>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r>
      <w:r>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r>
      <w:r>
        <w:t xml:space="preserve">num1 NUMBER:= 0;  </w:t>
      </w:r>
    </w:p>
    <w:p w14:paraId="7313298B" w14:textId="0EC46331" w:rsidR="00112962" w:rsidRDefault="00112962" w:rsidP="00112962">
      <w:pPr>
        <w:pStyle w:val="ListParagraph"/>
        <w:ind w:left="851"/>
      </w:pPr>
      <w:r>
        <w:t xml:space="preserve">   </w:t>
      </w:r>
      <w:r>
        <w:tab/>
      </w:r>
      <w:r>
        <w:t xml:space="preserve"> num2 NUMBER:= 1;  </w:t>
      </w:r>
    </w:p>
    <w:p w14:paraId="412DBB7F" w14:textId="1F1DFA69" w:rsidR="00112962" w:rsidRDefault="00112962" w:rsidP="00112962">
      <w:pPr>
        <w:pStyle w:val="ListParagraph"/>
        <w:ind w:left="851"/>
      </w:pPr>
      <w:r>
        <w:t xml:space="preserve">    </w:t>
      </w:r>
      <w:r>
        <w:tab/>
      </w:r>
      <w:r>
        <w:t xml:space="preserve">k NUMBER := p_k;  </w:t>
      </w:r>
    </w:p>
    <w:p w14:paraId="127ED6AC" w14:textId="5C1C5D0B" w:rsidR="00112962" w:rsidRDefault="00112962" w:rsidP="00112962">
      <w:pPr>
        <w:pStyle w:val="ListParagraph"/>
        <w:ind w:left="851"/>
      </w:pPr>
      <w:r>
        <w:t xml:space="preserve">    </w:t>
      </w:r>
      <w:r>
        <w:tab/>
      </w:r>
      <w:r>
        <w:t>temp NUMBER := 0;</w:t>
      </w:r>
    </w:p>
    <w:p w14:paraId="051CA2DB" w14:textId="25B14432" w:rsidR="00112962" w:rsidRDefault="00112962" w:rsidP="00112962">
      <w:pPr>
        <w:pStyle w:val="ListParagraph"/>
        <w:ind w:left="851"/>
      </w:pPr>
      <w:r>
        <w:t xml:space="preserve">    </w:t>
      </w:r>
      <w:r>
        <w:tab/>
      </w:r>
      <w:r>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r>
      <w:r>
        <w:t>WHILE k &gt; temp LOOP</w:t>
      </w:r>
    </w:p>
    <w:p w14:paraId="2082E157" w14:textId="40F44392" w:rsidR="00112962" w:rsidRDefault="00112962" w:rsidP="00112962">
      <w:pPr>
        <w:pStyle w:val="ListParagraph"/>
        <w:ind w:left="851"/>
      </w:pPr>
      <w:r>
        <w:t xml:space="preserve">        </w:t>
      </w:r>
      <w:r>
        <w:tab/>
      </w:r>
      <w:r>
        <w:tab/>
      </w:r>
      <w:r>
        <w:t xml:space="preserve">nsum := nsum + num1;   </w:t>
      </w:r>
    </w:p>
    <w:p w14:paraId="580B9C66" w14:textId="75D117DF" w:rsidR="00112962" w:rsidRDefault="00112962" w:rsidP="00112962">
      <w:pPr>
        <w:pStyle w:val="ListParagraph"/>
        <w:ind w:left="851"/>
      </w:pPr>
      <w:r>
        <w:t xml:space="preserve">        </w:t>
      </w:r>
      <w:r>
        <w:tab/>
      </w:r>
      <w:r>
        <w:tab/>
      </w:r>
      <w:r>
        <w:t xml:space="preserve">num1 := num2;  </w:t>
      </w:r>
    </w:p>
    <w:p w14:paraId="507BCE12" w14:textId="718DAC10" w:rsidR="00112962" w:rsidRDefault="00112962" w:rsidP="00112962">
      <w:pPr>
        <w:pStyle w:val="ListParagraph"/>
        <w:ind w:left="851"/>
      </w:pPr>
      <w:r>
        <w:t xml:space="preserve">       </w:t>
      </w:r>
      <w:r>
        <w:tab/>
      </w:r>
      <w:r>
        <w:t xml:space="preserve"> </w:t>
      </w:r>
      <w:r>
        <w:tab/>
      </w:r>
      <w:r>
        <w:t>num2 := nsum;</w:t>
      </w:r>
    </w:p>
    <w:p w14:paraId="389D5A49" w14:textId="21A86F90" w:rsidR="00112962" w:rsidRDefault="00112962" w:rsidP="00112962">
      <w:pPr>
        <w:pStyle w:val="ListParagraph"/>
        <w:ind w:left="851"/>
      </w:pPr>
      <w:r>
        <w:t xml:space="preserve">       </w:t>
      </w:r>
      <w:r>
        <w:tab/>
      </w:r>
      <w:r>
        <w:t xml:space="preserve"> </w:t>
      </w:r>
      <w:r>
        <w:tab/>
      </w:r>
      <w:r>
        <w:t xml:space="preserve">temp := temp+1;          </w:t>
      </w:r>
    </w:p>
    <w:p w14:paraId="079D82E2" w14:textId="11107F67" w:rsidR="00112962" w:rsidRDefault="00112962" w:rsidP="00112962">
      <w:pPr>
        <w:pStyle w:val="ListParagraph"/>
        <w:ind w:left="851"/>
      </w:pPr>
      <w:r>
        <w:t xml:space="preserve">    </w:t>
      </w:r>
      <w:r>
        <w:tab/>
      </w:r>
      <w:r>
        <w:t xml:space="preserve">END LOOP;              </w:t>
      </w:r>
    </w:p>
    <w:p w14:paraId="40B2BBD8" w14:textId="77777777" w:rsidR="00112962" w:rsidRDefault="00112962" w:rsidP="00112962">
      <w:pPr>
        <w:pStyle w:val="ListParagraph"/>
        <w:ind w:left="851" w:firstLine="589"/>
      </w:pPr>
      <w:r>
        <w:t xml:space="preserve">RETURN nsum; </w:t>
      </w:r>
    </w:p>
    <w:p w14:paraId="4FF9324D" w14:textId="23DD1999" w:rsidR="0094356B" w:rsidRDefault="00112962" w:rsidP="00112962">
      <w:pPr>
        <w:pStyle w:val="ListParagraph"/>
        <w:ind w:left="851"/>
      </w:pPr>
      <w:r>
        <w:t>END FIB_NON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lastRenderedPageBreak/>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r>
      <w:r>
        <w:t xml:space="preserve">P_NAME IN TEST.NAME%TYPE </w:t>
      </w:r>
    </w:p>
    <w:p w14:paraId="2523452C" w14:textId="3D8CA4FC" w:rsidR="004F5B5C" w:rsidRDefault="004F5B5C" w:rsidP="004F5B5C">
      <w:pPr>
        <w:pStyle w:val="ListParagraph"/>
        <w:ind w:left="851"/>
      </w:pPr>
      <w:r>
        <w:t xml:space="preserve">, </w:t>
      </w:r>
      <w:r>
        <w:tab/>
      </w:r>
      <w:r>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r>
      <w:r>
        <w:t xml:space="preserve">INSERT INTO TEST ("NAME", "SURNAME") </w:t>
      </w:r>
    </w:p>
    <w:p w14:paraId="4D9C007D" w14:textId="03DA79D0" w:rsidR="004F5B5C" w:rsidRDefault="004F5B5C" w:rsidP="004F5B5C">
      <w:pPr>
        <w:pStyle w:val="ListParagraph"/>
        <w:ind w:left="851"/>
      </w:pPr>
      <w:r>
        <w:t xml:space="preserve">    </w:t>
      </w:r>
      <w:r>
        <w:tab/>
      </w:r>
      <w:r>
        <w:t>VALUES (P_NAME, P_SURNAME);</w:t>
      </w:r>
    </w:p>
    <w:p w14:paraId="74CB8B18" w14:textId="6F7FDEFA" w:rsidR="004F5B5C" w:rsidRDefault="004F5B5C" w:rsidP="004F5B5C">
      <w:pPr>
        <w:pStyle w:val="ListParagraph"/>
        <w:ind w:left="851"/>
      </w:pPr>
      <w:r>
        <w:t xml:space="preserve">    </w:t>
      </w:r>
      <w:r>
        <w:tab/>
      </w:r>
      <w:r>
        <w:t>COMMIT;</w:t>
      </w:r>
    </w:p>
    <w:p w14:paraId="49664DC4" w14:textId="3FA40B69" w:rsidR="00107F15" w:rsidRDefault="004F5B5C" w:rsidP="004F5B5C">
      <w:pPr>
        <w:pStyle w:val="ListParagraph"/>
        <w:ind w:left="851"/>
      </w:pPr>
      <w:r>
        <w:t>END ADD_DATA_TO_TABLE_TEST;</w:t>
      </w: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t>1.6</w:t>
      </w:r>
      <w:r w:rsidR="00107F15">
        <w:rPr>
          <w:b/>
          <w:bCs/>
          <w:color w:val="00B050"/>
        </w:rPr>
        <w:t xml:space="preserve">           </w:t>
      </w:r>
      <w:r w:rsidR="00063B04" w:rsidRPr="00063B04">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6F8BB40B" w14:textId="77777777" w:rsidR="00CF0B38" w:rsidRPr="00C23375" w:rsidRDefault="00CF0B38" w:rsidP="00C23375">
      <w:pPr>
        <w:pStyle w:val="ListParagraph"/>
        <w:ind w:left="851" w:hanging="131"/>
      </w:pPr>
      <w:r w:rsidRPr="00C23375">
        <w:t>ALTER TABLE TEST</w:t>
      </w:r>
    </w:p>
    <w:p w14:paraId="5D870028" w14:textId="0A77F346" w:rsidR="00CF0B38" w:rsidRPr="00C23375" w:rsidRDefault="00CF0B38" w:rsidP="00CF0B38">
      <w:pPr>
        <w:pStyle w:val="ListParagraph"/>
        <w:ind w:left="851" w:hanging="851"/>
      </w:pPr>
      <w:r w:rsidRPr="00C23375">
        <w:t xml:space="preserve">    </w:t>
      </w:r>
      <w:r w:rsidR="00C23375">
        <w:tab/>
      </w:r>
      <w:r w:rsidR="00C23375">
        <w:tab/>
      </w:r>
      <w:r w:rsidRPr="00C23375">
        <w:t>ADD UNIQUE_KEY NUMBER NOT NULL;</w:t>
      </w:r>
    </w:p>
    <w:p w14:paraId="1F1DE99B" w14:textId="77777777" w:rsidR="00CF0B38" w:rsidRPr="00C23375" w:rsidRDefault="00CF0B38" w:rsidP="00CF0B38">
      <w:pPr>
        <w:pStyle w:val="ListParagraph"/>
        <w:ind w:left="851" w:hanging="851"/>
      </w:pPr>
      <w:r w:rsidRPr="00C23375">
        <w:t xml:space="preserve">    </w:t>
      </w:r>
    </w:p>
    <w:p w14:paraId="5997A870" w14:textId="77777777" w:rsidR="00CF0B38" w:rsidRPr="00C23375" w:rsidRDefault="00CF0B38" w:rsidP="00C23375">
      <w:pPr>
        <w:pStyle w:val="ListParagraph"/>
        <w:ind w:left="851" w:hanging="131"/>
      </w:pPr>
      <w:r w:rsidRPr="00C23375">
        <w:t xml:space="preserve">ALTER TABLE TEST    </w:t>
      </w:r>
    </w:p>
    <w:p w14:paraId="43C22100" w14:textId="79283BBE" w:rsidR="00D61BC7" w:rsidRPr="00C23375" w:rsidRDefault="00CF0B38" w:rsidP="00CF0B38">
      <w:pPr>
        <w:pStyle w:val="ListParagraph"/>
        <w:ind w:left="851" w:hanging="851"/>
      </w:pPr>
      <w:r w:rsidRPr="00C23375">
        <w:t xml:space="preserve">    </w:t>
      </w:r>
      <w:r w:rsidR="00C23375">
        <w:tab/>
      </w:r>
      <w:r w:rsidR="00C23375">
        <w:tab/>
      </w:r>
      <w:r w:rsidRPr="00C23375">
        <w:t>ADD CONSTRAINT pk_1 PRIMARY KEY (UNIQUE_KEY);</w:t>
      </w:r>
    </w:p>
    <w:p w14:paraId="68319931" w14:textId="77777777" w:rsidR="00107F15" w:rsidRDefault="00107F15" w:rsidP="00353318">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lastRenderedPageBreak/>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EDA0243" w14:textId="51CEDE17" w:rsidR="00F44E4B" w:rsidRDefault="00955D44" w:rsidP="00353318">
      <w:pPr>
        <w:pStyle w:val="ListParagraph"/>
        <w:ind w:left="851"/>
      </w:pPr>
      <w:r>
        <w:t xml:space="preserve">END;  </w:t>
      </w:r>
    </w:p>
    <w:p w14:paraId="082B0AC6" w14:textId="77777777" w:rsidR="00107F15" w:rsidRDefault="00107F15"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15650092" w14:textId="7933E740" w:rsidR="00C56CF6" w:rsidRDefault="00C56CF6" w:rsidP="00C56CF6">
      <w:pPr>
        <w:pStyle w:val="ListParagraph"/>
        <w:ind w:left="851"/>
      </w:pPr>
      <w:r>
        <w:t xml:space="preserve">CREATE SEQUENCE </w:t>
      </w:r>
      <w:r w:rsidRPr="00C56CF6">
        <w:rPr>
          <w:caps/>
        </w:rPr>
        <w:t>Id_Generator</w:t>
      </w:r>
      <w:r w:rsidR="00E109AE">
        <w:rPr>
          <w:caps/>
        </w:rPr>
        <w:t>_1</w:t>
      </w:r>
    </w:p>
    <w:p w14:paraId="5ED39350" w14:textId="2F2781BE" w:rsidR="00C56CF6" w:rsidRDefault="00C56CF6" w:rsidP="00C56CF6">
      <w:pPr>
        <w:pStyle w:val="ListParagraph"/>
        <w:ind w:left="851" w:firstLine="589"/>
      </w:pPr>
      <w:r>
        <w:t>START WITH 1</w:t>
      </w:r>
    </w:p>
    <w:p w14:paraId="7CAEFE43" w14:textId="2BF95869" w:rsidR="00C56CF6" w:rsidRDefault="00C56CF6" w:rsidP="00C56CF6">
      <w:pPr>
        <w:pStyle w:val="ListParagraph"/>
        <w:ind w:left="851"/>
      </w:pPr>
      <w:r>
        <w:t xml:space="preserve"> </w:t>
      </w:r>
      <w:r>
        <w:tab/>
        <w:t>INCREMENT BY 1;</w:t>
      </w:r>
    </w:p>
    <w:p w14:paraId="4D8228D3" w14:textId="77777777" w:rsidR="00C56CF6" w:rsidRDefault="00C56CF6" w:rsidP="00353318">
      <w:pPr>
        <w:pStyle w:val="ListParagraph"/>
        <w:ind w:left="851"/>
        <w:rPr>
          <w:color w:val="AEAAAA" w:themeColor="background2" w:themeShade="BF"/>
        </w:rPr>
      </w:pPr>
    </w:p>
    <w:p w14:paraId="6E78D7FC" w14:textId="22698698"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 employee” procedure</w:t>
      </w:r>
      <w:r w:rsidR="00C87C63">
        <w:rPr>
          <w:color w:val="AEAAAA" w:themeColor="background2" w:themeShade="BF"/>
        </w:rPr>
        <w:t xml:space="preserve"> with “if doesn’t exist” check</w:t>
      </w:r>
    </w:p>
    <w:p w14:paraId="2D02DEFA" w14:textId="2CD5892B" w:rsidR="005B5533" w:rsidRDefault="005B5533" w:rsidP="00353318">
      <w:pPr>
        <w:pStyle w:val="ListParagraph"/>
        <w:ind w:left="851"/>
      </w:pPr>
      <w:r>
        <w:t xml:space="preserve">create or replace </w:t>
      </w:r>
      <w:r w:rsidR="00C56CF6">
        <w:t>procedure</w:t>
      </w:r>
      <w:r>
        <w:t xml:space="preserve"> ADD_EMPLOYEE</w:t>
      </w:r>
    </w:p>
    <w:p w14:paraId="6230DD2F" w14:textId="028DCF54" w:rsidR="005B5533" w:rsidRDefault="005B5533" w:rsidP="00353318">
      <w:pPr>
        <w:pStyle w:val="ListParagraph"/>
        <w:ind w:left="851"/>
      </w:pPr>
      <w:r>
        <w:t xml:space="preserve"> </w:t>
      </w:r>
      <w:r w:rsidR="00C56CF6">
        <w:tab/>
      </w:r>
      <w:r>
        <w:t>(</w:t>
      </w:r>
    </w:p>
    <w:p w14:paraId="07A22F0A" w14:textId="557A6F71" w:rsidR="005B5533" w:rsidRDefault="005B5533" w:rsidP="00353318">
      <w:pPr>
        <w:pStyle w:val="ListParagraph"/>
        <w:ind w:left="851"/>
      </w:pPr>
      <w:r>
        <w:t xml:space="preserve">     </w:t>
      </w:r>
      <w:r w:rsidR="00C56CF6">
        <w:tab/>
      </w:r>
      <w:r w:rsidR="00C56CF6">
        <w:tab/>
      </w:r>
      <w:r>
        <w:t>p_name IN EMPLOYEES.NAME%TYPE,</w:t>
      </w:r>
    </w:p>
    <w:p w14:paraId="73F359BD" w14:textId="55122BA0" w:rsidR="005B5533" w:rsidRDefault="005B5533" w:rsidP="00353318">
      <w:pPr>
        <w:pStyle w:val="ListParagraph"/>
        <w:ind w:left="851"/>
      </w:pPr>
      <w:r>
        <w:t xml:space="preserve">     </w:t>
      </w:r>
      <w:r w:rsidR="00C56CF6">
        <w:tab/>
      </w:r>
      <w:r w:rsidR="00C56CF6">
        <w:tab/>
      </w:r>
      <w:r>
        <w:t>p_surname IN EMPLOYEES.SURNAME%TYPE</w:t>
      </w:r>
    </w:p>
    <w:p w14:paraId="21E18F46" w14:textId="15576996" w:rsidR="005B5533" w:rsidRDefault="005B5533" w:rsidP="00353318">
      <w:pPr>
        <w:pStyle w:val="ListParagraph"/>
        <w:ind w:left="851"/>
      </w:pPr>
      <w:r>
        <w:t xml:space="preserve">  </w:t>
      </w:r>
      <w:r w:rsidR="00C56CF6">
        <w:tab/>
      </w:r>
      <w:r>
        <w:t xml:space="preserve">)  AS    </w:t>
      </w:r>
    </w:p>
    <w:p w14:paraId="65423A3B" w14:textId="77777777" w:rsidR="005B5533" w:rsidRDefault="005B5533" w:rsidP="00353318">
      <w:pPr>
        <w:pStyle w:val="ListParagraph"/>
        <w:ind w:left="851"/>
      </w:pPr>
      <w:r>
        <w:t>BEGIN</w:t>
      </w:r>
    </w:p>
    <w:p w14:paraId="38C0E66A" w14:textId="1BC67B54" w:rsidR="005B5533" w:rsidRDefault="005B5533" w:rsidP="00C56CF6">
      <w:pPr>
        <w:pStyle w:val="ListParagraph"/>
        <w:ind w:left="851" w:firstLine="589"/>
      </w:pPr>
      <w:r>
        <w:t>INSERT INTO EMPLOYEES ("ID","NAME","SURNAME" )</w:t>
      </w:r>
    </w:p>
    <w:p w14:paraId="5B544972" w14:textId="3AFB945D" w:rsidR="005B5533" w:rsidRDefault="005B5533" w:rsidP="00C56CF6">
      <w:pPr>
        <w:pStyle w:val="ListParagraph"/>
        <w:ind w:left="851" w:firstLine="589"/>
      </w:pPr>
      <w:r w:rsidRPr="00C56CF6">
        <w:rPr>
          <w:caps/>
        </w:rPr>
        <w:t xml:space="preserve">select  </w:t>
      </w:r>
      <w:r w:rsidR="00405C3E" w:rsidRPr="00C56CF6">
        <w:rPr>
          <w:caps/>
        </w:rPr>
        <w:t>I</w:t>
      </w:r>
      <w:r w:rsidRPr="00C56CF6">
        <w:rPr>
          <w:caps/>
        </w:rPr>
        <w:t>d</w:t>
      </w:r>
      <w:r w:rsidR="00405C3E" w:rsidRPr="00C56CF6">
        <w:rPr>
          <w:caps/>
        </w:rPr>
        <w:t>_</w:t>
      </w:r>
      <w:r w:rsidRPr="00C56CF6">
        <w:rPr>
          <w:caps/>
        </w:rPr>
        <w:t>Generator</w:t>
      </w:r>
      <w:r>
        <w:t xml:space="preserve">.NEXTVAL, p_name,p_surname </w:t>
      </w:r>
      <w:r w:rsidRPr="00C56CF6">
        <w:rPr>
          <w:caps/>
        </w:rPr>
        <w:t>from</w:t>
      </w:r>
      <w:r>
        <w:t xml:space="preserve"> dual</w:t>
      </w:r>
    </w:p>
    <w:p w14:paraId="6A7C5B60" w14:textId="77777777" w:rsidR="00C56CF6" w:rsidRDefault="005B5533" w:rsidP="00C56CF6">
      <w:pPr>
        <w:pStyle w:val="ListParagraph"/>
        <w:ind w:left="1440"/>
        <w:rPr>
          <w:caps/>
        </w:rPr>
      </w:pPr>
      <w:r w:rsidRPr="00C56CF6">
        <w:rPr>
          <w:caps/>
        </w:rPr>
        <w:t>where not exists</w:t>
      </w:r>
    </w:p>
    <w:p w14:paraId="51488050" w14:textId="77777777" w:rsidR="00C56CF6" w:rsidRDefault="005B5533" w:rsidP="00C56CF6">
      <w:pPr>
        <w:pStyle w:val="ListParagraph"/>
        <w:ind w:left="1440" w:firstLine="720"/>
        <w:rPr>
          <w:caps/>
        </w:rPr>
      </w:pPr>
      <w:r w:rsidRPr="00C56CF6">
        <w:rPr>
          <w:caps/>
        </w:rPr>
        <w:t>(</w:t>
      </w:r>
    </w:p>
    <w:p w14:paraId="7B968B63" w14:textId="77777777" w:rsidR="00C56CF6" w:rsidRDefault="005B5533" w:rsidP="00C56CF6">
      <w:pPr>
        <w:pStyle w:val="ListParagraph"/>
        <w:ind w:left="2160" w:firstLine="720"/>
      </w:pPr>
      <w:r w:rsidRPr="00C56CF6">
        <w:rPr>
          <w:caps/>
        </w:rPr>
        <w:t>select</w:t>
      </w:r>
      <w:r>
        <w:t xml:space="preserve"> NULL </w:t>
      </w:r>
    </w:p>
    <w:p w14:paraId="79B4B9B5" w14:textId="77777777" w:rsidR="00C56CF6" w:rsidRDefault="005B5533" w:rsidP="00C56CF6">
      <w:pPr>
        <w:pStyle w:val="ListParagraph"/>
        <w:ind w:left="2160" w:firstLine="720"/>
      </w:pPr>
      <w:r w:rsidRPr="00C56CF6">
        <w:rPr>
          <w:caps/>
        </w:rPr>
        <w:t>from</w:t>
      </w:r>
      <w:r>
        <w:t xml:space="preserve"> EMPLOYEES</w:t>
      </w:r>
    </w:p>
    <w:p w14:paraId="77505793" w14:textId="77777777" w:rsidR="00C56CF6" w:rsidRPr="00C56CF6" w:rsidRDefault="005B5533" w:rsidP="00C56CF6">
      <w:pPr>
        <w:pStyle w:val="ListParagraph"/>
        <w:ind w:left="2291" w:firstLine="589"/>
        <w:rPr>
          <w:caps/>
        </w:rPr>
      </w:pPr>
      <w:r w:rsidRPr="00C56CF6">
        <w:rPr>
          <w:caps/>
        </w:rPr>
        <w:t>where "NAME" = p_name AND "SURNAME" = p_surname</w:t>
      </w:r>
    </w:p>
    <w:p w14:paraId="5000AB10" w14:textId="0DA99EA6" w:rsidR="005B5533" w:rsidRDefault="005B5533" w:rsidP="00C56CF6">
      <w:pPr>
        <w:pStyle w:val="ListParagraph"/>
        <w:ind w:left="1571" w:firstLine="589"/>
      </w:pPr>
      <w:r w:rsidRPr="00C56CF6">
        <w:rPr>
          <w:caps/>
        </w:rPr>
        <w:t>);</w:t>
      </w:r>
      <w:r>
        <w:t xml:space="preserve">    </w:t>
      </w:r>
    </w:p>
    <w:p w14:paraId="44AF74E8" w14:textId="3F3810DC" w:rsidR="005B5533" w:rsidRDefault="005B5533" w:rsidP="00353318">
      <w:pPr>
        <w:pStyle w:val="ListParagraph"/>
        <w:ind w:left="851"/>
      </w:pPr>
      <w:r>
        <w:t>END ADD_EMPLOYEE;</w:t>
      </w:r>
    </w:p>
    <w:p w14:paraId="64EB977E" w14:textId="77777777" w:rsidR="00C56CF6" w:rsidRDefault="00C56CF6" w:rsidP="00353318">
      <w:pPr>
        <w:pStyle w:val="ListParagraph"/>
        <w:ind w:left="851"/>
      </w:pPr>
    </w:p>
    <w:p w14:paraId="4F397955" w14:textId="15B4DC38" w:rsidR="005B5533" w:rsidRPr="00C56CF6" w:rsidRDefault="005B5533" w:rsidP="00353318">
      <w:pPr>
        <w:pStyle w:val="ListParagraph"/>
        <w:ind w:left="851"/>
        <w:rPr>
          <w:color w:val="AEAAAA" w:themeColor="background2" w:themeShade="BF"/>
        </w:rPr>
      </w:pPr>
      <w:r w:rsidRPr="00C56CF6">
        <w:rPr>
          <w:color w:val="AEAAAA" w:themeColor="background2" w:themeShade="BF"/>
        </w:rPr>
        <w:t xml:space="preserve">-- </w:t>
      </w:r>
      <w:r w:rsidR="00C87C63">
        <w:rPr>
          <w:color w:val="AEAAAA" w:themeColor="background2" w:themeShade="BF"/>
        </w:rPr>
        <w:t xml:space="preserve">creating table “employees” </w:t>
      </w:r>
    </w:p>
    <w:p w14:paraId="020410DD" w14:textId="77777777" w:rsidR="00AB19C0" w:rsidRDefault="00AB19C0" w:rsidP="00C56CF6">
      <w:pPr>
        <w:pStyle w:val="ListParagraph"/>
        <w:ind w:left="851"/>
      </w:pPr>
      <w:r>
        <w:t>DROP TABLE EMPLOYEES;</w:t>
      </w:r>
    </w:p>
    <w:p w14:paraId="7107A01C" w14:textId="77777777" w:rsidR="00AB19C0" w:rsidRDefault="00AB19C0" w:rsidP="00353318">
      <w:pPr>
        <w:pStyle w:val="ListParagraph"/>
        <w:ind w:left="851"/>
      </w:pPr>
      <w:r>
        <w:t>CREATE TABLE EMPLOYEES  -- Create table</w:t>
      </w:r>
    </w:p>
    <w:p w14:paraId="4C964A5C" w14:textId="77777777" w:rsidR="00AB19C0" w:rsidRDefault="00AB19C0" w:rsidP="00C56CF6">
      <w:pPr>
        <w:pStyle w:val="ListParagraph"/>
        <w:ind w:left="851" w:firstLine="589"/>
      </w:pPr>
      <w:r>
        <w:t xml:space="preserve">(   </w:t>
      </w:r>
    </w:p>
    <w:p w14:paraId="3CAF8377" w14:textId="177A3FB7" w:rsidR="00AB19C0" w:rsidRDefault="00AB19C0" w:rsidP="00353318">
      <w:pPr>
        <w:pStyle w:val="ListParagraph"/>
        <w:ind w:left="851"/>
      </w:pPr>
      <w:r>
        <w:t xml:space="preserve"> </w:t>
      </w:r>
      <w:r w:rsidR="009337DA">
        <w:tab/>
      </w:r>
      <w:r w:rsidR="009337DA">
        <w:tab/>
      </w:r>
      <w:r>
        <w:t>ID NUMBER NOT NULL,</w:t>
      </w:r>
    </w:p>
    <w:p w14:paraId="3453301E" w14:textId="223E503E" w:rsidR="00AB19C0" w:rsidRDefault="00AB19C0" w:rsidP="00353318">
      <w:pPr>
        <w:pStyle w:val="ListParagraph"/>
        <w:ind w:left="851"/>
      </w:pPr>
      <w:r>
        <w:t xml:space="preserve"> </w:t>
      </w:r>
      <w:r w:rsidR="009337DA">
        <w:tab/>
      </w:r>
      <w:r w:rsidR="009337DA">
        <w:tab/>
      </w:r>
      <w:r>
        <w:t>NAME VARCHAR2(20),</w:t>
      </w:r>
    </w:p>
    <w:p w14:paraId="7669B81A" w14:textId="4A44E177" w:rsidR="00AB19C0" w:rsidRDefault="00AB19C0" w:rsidP="00353318">
      <w:pPr>
        <w:pStyle w:val="ListParagraph"/>
        <w:ind w:left="851"/>
      </w:pPr>
      <w:r>
        <w:t xml:space="preserve"> </w:t>
      </w:r>
      <w:r w:rsidR="009337DA">
        <w:tab/>
      </w:r>
      <w:r w:rsidR="009337DA">
        <w:tab/>
      </w:r>
      <w:r>
        <w:t>SURNAME VARCHAR2(40),</w:t>
      </w:r>
    </w:p>
    <w:p w14:paraId="50C8A90B" w14:textId="12D5AFA0" w:rsidR="00AB19C0" w:rsidRDefault="00AB19C0" w:rsidP="009337DA">
      <w:pPr>
        <w:pStyle w:val="ListParagraph"/>
        <w:ind w:left="1571" w:firstLine="589"/>
      </w:pPr>
      <w:r>
        <w:t xml:space="preserve"> CONSTRAINT EMPLOYEE_ID PRIMARY KEY (ID)</w:t>
      </w:r>
    </w:p>
    <w:p w14:paraId="3D09DE8B" w14:textId="77777777" w:rsidR="00AB19C0" w:rsidRDefault="00AB19C0" w:rsidP="009337DA">
      <w:pPr>
        <w:pStyle w:val="ListParagraph"/>
        <w:ind w:left="982" w:firstLine="458"/>
      </w:pPr>
      <w:r>
        <w:t>);</w:t>
      </w:r>
    </w:p>
    <w:p w14:paraId="3EAB4247" w14:textId="05F7A3C0" w:rsidR="00AB19C0" w:rsidRDefault="00C87C63" w:rsidP="00353318">
      <w:pPr>
        <w:pStyle w:val="ListParagraph"/>
        <w:ind w:left="851"/>
      </w:pPr>
      <w:r w:rsidRPr="00C87C63">
        <w:rPr>
          <w:color w:val="AEAAAA" w:themeColor="background2" w:themeShade="BF"/>
        </w:rPr>
        <w:t xml:space="preserve">-- </w:t>
      </w:r>
      <w:r>
        <w:rPr>
          <w:color w:val="AEAAAA" w:themeColor="background2" w:themeShade="BF"/>
        </w:rPr>
        <w:t xml:space="preserve">adding data using </w:t>
      </w:r>
      <w:r w:rsidRPr="00C56CF6">
        <w:rPr>
          <w:color w:val="AEAAAA" w:themeColor="background2" w:themeShade="BF"/>
        </w:rPr>
        <w:t>“Add employee” procedure</w:t>
      </w:r>
    </w:p>
    <w:p w14:paraId="3417342C" w14:textId="77777777" w:rsidR="00AB19C0" w:rsidRDefault="00AB19C0" w:rsidP="00353318">
      <w:pPr>
        <w:pStyle w:val="ListParagraph"/>
        <w:ind w:left="851"/>
      </w:pPr>
      <w:r>
        <w:t>BEGIN</w:t>
      </w:r>
    </w:p>
    <w:p w14:paraId="79393F6B" w14:textId="0B698B56" w:rsidR="00AB19C0" w:rsidRDefault="00AB19C0" w:rsidP="009337DA">
      <w:pPr>
        <w:pStyle w:val="ListParagraph"/>
        <w:ind w:left="851" w:firstLine="589"/>
      </w:pPr>
      <w:r>
        <w:t>ADD_EMPLOYEE('Alice', 'AAA');</w:t>
      </w:r>
    </w:p>
    <w:p w14:paraId="3672FA49" w14:textId="527E0774" w:rsidR="00554397" w:rsidRDefault="00AB19C0" w:rsidP="00353318">
      <w:pPr>
        <w:pStyle w:val="ListParagraph"/>
        <w:ind w:left="851"/>
      </w:pPr>
      <w:r>
        <w:t>END;</w:t>
      </w:r>
    </w:p>
    <w:p w14:paraId="47F0CB66" w14:textId="7BB7F539" w:rsidR="005B5533" w:rsidRDefault="005B5533" w:rsidP="00353318">
      <w:pPr>
        <w:pStyle w:val="ListParagraph"/>
        <w:ind w:left="851"/>
      </w:pPr>
    </w:p>
    <w:p w14:paraId="3204FE7D" w14:textId="2F7FD90B"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Employees”</w:t>
      </w:r>
    </w:p>
    <w:p w14:paraId="7EA8C3A4" w14:textId="6141BD38" w:rsidR="00FE46B9" w:rsidRDefault="00FE46B9" w:rsidP="00353318">
      <w:pPr>
        <w:pStyle w:val="ListParagraph"/>
        <w:ind w:left="851"/>
      </w:pPr>
      <w:r>
        <w:t>CREATE TABLE JOB_PRESENCE</w:t>
      </w:r>
    </w:p>
    <w:p w14:paraId="2B66732D" w14:textId="6E6BC675" w:rsidR="00FE46B9" w:rsidRDefault="00FE46B9" w:rsidP="009337DA">
      <w:pPr>
        <w:pStyle w:val="ListParagraph"/>
        <w:ind w:left="851" w:firstLine="589"/>
      </w:pPr>
      <w:r>
        <w:t>(</w:t>
      </w:r>
    </w:p>
    <w:p w14:paraId="145D3DEC" w14:textId="7B1FBBC1" w:rsidR="00FE46B9" w:rsidRDefault="00FE46B9" w:rsidP="009337DA">
      <w:pPr>
        <w:pStyle w:val="ListParagraph"/>
        <w:ind w:left="1571" w:firstLine="589"/>
      </w:pPr>
      <w:r>
        <w:t>EMPLOYEE_ID NUMBER NOT NULL,</w:t>
      </w:r>
    </w:p>
    <w:p w14:paraId="581D3F87" w14:textId="05E67233" w:rsidR="00FE46B9" w:rsidRDefault="00FE46B9" w:rsidP="00353318">
      <w:pPr>
        <w:pStyle w:val="ListParagraph"/>
        <w:ind w:left="851"/>
      </w:pPr>
      <w:r>
        <w:t xml:space="preserve"> </w:t>
      </w:r>
      <w:r w:rsidR="009337DA">
        <w:tab/>
      </w:r>
      <w:r w:rsidR="009337DA">
        <w:tab/>
      </w:r>
      <w:r>
        <w:t>"DATE" DATE,</w:t>
      </w:r>
    </w:p>
    <w:p w14:paraId="751B121B" w14:textId="54979BB9" w:rsidR="00FE46B9" w:rsidRDefault="00FE46B9" w:rsidP="009337DA">
      <w:pPr>
        <w:pStyle w:val="ListParagraph"/>
        <w:ind w:left="1571" w:firstLine="589"/>
      </w:pPr>
      <w:r>
        <w:t>HOURS_OF_WORK NUMBER,</w:t>
      </w:r>
    </w:p>
    <w:p w14:paraId="2A927D83" w14:textId="3715A63F" w:rsidR="00FE46B9" w:rsidRDefault="00FE46B9" w:rsidP="009337DA">
      <w:pPr>
        <w:pStyle w:val="ListParagraph"/>
        <w:ind w:left="1571" w:firstLine="589"/>
      </w:pPr>
      <w:r>
        <w:t>"COMMENT" VARCHAR2(255),</w:t>
      </w:r>
    </w:p>
    <w:p w14:paraId="50E5CD0D" w14:textId="7D5EC0C1" w:rsidR="00FE46B9" w:rsidRDefault="00FE46B9" w:rsidP="009337DA">
      <w:pPr>
        <w:pStyle w:val="ListParagraph"/>
        <w:ind w:left="1571" w:firstLine="589"/>
      </w:pPr>
      <w:r>
        <w:t>CONSTRAINT FK_ID_EMPLOYEE</w:t>
      </w:r>
    </w:p>
    <w:p w14:paraId="1AF849FC" w14:textId="65ABE418" w:rsidR="00FE46B9" w:rsidRDefault="00FE46B9" w:rsidP="00353318">
      <w:pPr>
        <w:pStyle w:val="ListParagraph"/>
        <w:ind w:left="851"/>
      </w:pPr>
      <w:r>
        <w:lastRenderedPageBreak/>
        <w:t xml:space="preserve"> </w:t>
      </w:r>
      <w:r w:rsidR="009337DA">
        <w:tab/>
      </w:r>
      <w:r w:rsidR="009337DA">
        <w:tab/>
      </w:r>
      <w:r w:rsidR="00C32662">
        <w:tab/>
      </w:r>
      <w:r>
        <w:t>FOREIGN KEY (EMPLOYEE_ID)</w:t>
      </w:r>
    </w:p>
    <w:p w14:paraId="423B0F5B" w14:textId="4ADC380A" w:rsidR="00FE46B9" w:rsidRDefault="00FE46B9" w:rsidP="00C32662">
      <w:pPr>
        <w:pStyle w:val="ListParagraph"/>
        <w:ind w:left="2291" w:firstLine="589"/>
      </w:pPr>
      <w:r>
        <w:t>REFERENCES EMPLOYEES(ID)</w:t>
      </w:r>
    </w:p>
    <w:p w14:paraId="46F7099D" w14:textId="1CD1502E" w:rsidR="00FE46B9" w:rsidRDefault="00FE46B9" w:rsidP="009337DA">
      <w:pPr>
        <w:pStyle w:val="ListParagraph"/>
        <w:ind w:left="851" w:firstLine="589"/>
      </w:pPr>
      <w:r>
        <w:t xml:space="preserve">  );</w:t>
      </w:r>
    </w:p>
    <w:p w14:paraId="24FDC051" w14:textId="77777777" w:rsidR="00C87C63" w:rsidRDefault="00C87C63" w:rsidP="009337DA">
      <w:pPr>
        <w:pStyle w:val="ListParagraph"/>
        <w:ind w:left="851" w:firstLine="589"/>
      </w:pPr>
    </w:p>
    <w:p w14:paraId="1390DA0B" w14:textId="33D3E0B4" w:rsidR="00551BDB" w:rsidRDefault="00FE46B9" w:rsidP="00C87C63">
      <w:pPr>
        <w:pStyle w:val="ListParagraph"/>
        <w:ind w:left="851" w:hanging="851"/>
        <w:rPr>
          <w:color w:val="AEAAAA" w:themeColor="background2" w:themeShade="BF"/>
        </w:rPr>
      </w:pPr>
      <w:r w:rsidRPr="009337DA">
        <w:rPr>
          <w:b/>
          <w:bCs/>
          <w:color w:val="00B050"/>
        </w:rPr>
        <w:t>2.4</w:t>
      </w:r>
      <w:r w:rsidR="00C87C63">
        <w:rPr>
          <w:b/>
          <w:bCs/>
          <w:color w:val="00B050"/>
        </w:rPr>
        <w:tab/>
      </w:r>
      <w:r w:rsidR="00063B04" w:rsidRPr="00063B04">
        <w:rPr>
          <w:color w:val="AEAAAA" w:themeColor="background2" w:themeShade="BF"/>
        </w:rPr>
        <w:t xml:space="preserve">-- creating </w:t>
      </w:r>
      <w:r w:rsidR="00063B04">
        <w:rPr>
          <w:color w:val="AEAAAA" w:themeColor="background2" w:themeShade="BF"/>
        </w:rPr>
        <w:t xml:space="preserve">table </w:t>
      </w:r>
      <w:r w:rsidR="00063B04" w:rsidRPr="00063B04">
        <w:rPr>
          <w:color w:val="AEAAAA" w:themeColor="background2" w:themeShade="BF"/>
        </w:rPr>
        <w:t xml:space="preserve">“hours_type” </w:t>
      </w:r>
    </w:p>
    <w:p w14:paraId="695D16FF" w14:textId="69C6685A" w:rsidR="00FE46B9" w:rsidRDefault="00FE46B9" w:rsidP="00353318">
      <w:pPr>
        <w:pStyle w:val="ListParagraph"/>
        <w:ind w:left="851"/>
      </w:pPr>
      <w:r>
        <w:t>CREATE TABLE HOURS_TYPE</w:t>
      </w:r>
    </w:p>
    <w:p w14:paraId="33481A04" w14:textId="5769D02C" w:rsidR="00FE46B9" w:rsidRDefault="00FE46B9" w:rsidP="00353318">
      <w:pPr>
        <w:pStyle w:val="ListParagraph"/>
        <w:ind w:left="851"/>
      </w:pPr>
      <w:r>
        <w:t xml:space="preserve">    </w:t>
      </w:r>
      <w:r w:rsidR="00063B04">
        <w:tab/>
      </w:r>
      <w:r>
        <w:t xml:space="preserve">(        </w:t>
      </w:r>
    </w:p>
    <w:p w14:paraId="701ADC13" w14:textId="46A0B690" w:rsidR="00FE46B9" w:rsidRDefault="00FE46B9" w:rsidP="00353318">
      <w:pPr>
        <w:pStyle w:val="ListParagraph"/>
        <w:ind w:left="851"/>
      </w:pPr>
      <w:r>
        <w:t xml:space="preserve">        </w:t>
      </w:r>
      <w:r w:rsidR="00063B04">
        <w:tab/>
      </w:r>
      <w:r w:rsidR="00063B04">
        <w:tab/>
      </w:r>
      <w:r>
        <w:t>HOURS_TYPE_ID NUMBER NOT NULL,</w:t>
      </w:r>
    </w:p>
    <w:p w14:paraId="5179AFD3" w14:textId="77EE4068" w:rsidR="00FE46B9" w:rsidRDefault="00FE46B9" w:rsidP="00353318">
      <w:pPr>
        <w:pStyle w:val="ListParagraph"/>
        <w:ind w:left="851"/>
      </w:pPr>
      <w:r>
        <w:t xml:space="preserve">        </w:t>
      </w:r>
      <w:r w:rsidR="00063B04">
        <w:tab/>
      </w:r>
      <w:r w:rsidR="00063B04">
        <w:tab/>
      </w:r>
      <w:r>
        <w:t>HOURS_TYPE VARCHAR2(30),</w:t>
      </w:r>
    </w:p>
    <w:p w14:paraId="445B1349" w14:textId="7F0098F3" w:rsidR="00FE46B9" w:rsidRDefault="00FE46B9" w:rsidP="00353318">
      <w:pPr>
        <w:pStyle w:val="ListParagraph"/>
        <w:ind w:left="851"/>
      </w:pPr>
      <w:r>
        <w:t xml:space="preserve">        </w:t>
      </w:r>
      <w:r w:rsidR="00063B04">
        <w:tab/>
      </w:r>
      <w:r w:rsidR="00063B04">
        <w:tab/>
      </w:r>
      <w:r>
        <w:t>CONSTRAINT PK_HOURS_TYPE</w:t>
      </w:r>
    </w:p>
    <w:p w14:paraId="74FFA4FE" w14:textId="54F8A0E8" w:rsidR="00FE46B9" w:rsidRDefault="00FE46B9" w:rsidP="00353318">
      <w:pPr>
        <w:pStyle w:val="ListParagraph"/>
        <w:ind w:left="851"/>
      </w:pPr>
      <w:r>
        <w:t xml:space="preserve">            </w:t>
      </w:r>
      <w:r w:rsidR="00063B04">
        <w:tab/>
      </w:r>
      <w:r>
        <w:t>PRIMARY KEY (HOURS_TYPE_ID)</w:t>
      </w:r>
    </w:p>
    <w:p w14:paraId="04C97A3A" w14:textId="66263A64" w:rsidR="00FE46B9" w:rsidRDefault="00FE46B9" w:rsidP="00353318">
      <w:pPr>
        <w:pStyle w:val="ListParagraph"/>
        <w:ind w:left="851"/>
      </w:pPr>
      <w:r>
        <w:t xml:space="preserve">   </w:t>
      </w:r>
      <w:r w:rsidR="00D04DA5">
        <w:tab/>
      </w:r>
      <w:r>
        <w:t xml:space="preserve"> );</w:t>
      </w:r>
    </w:p>
    <w:p w14:paraId="4AFA1213" w14:textId="77777777" w:rsidR="00D04DA5" w:rsidRDefault="00D04DA5" w:rsidP="00D04DA5">
      <w:pPr>
        <w:pStyle w:val="ListParagraph"/>
        <w:ind w:left="851"/>
        <w:rPr>
          <w:color w:val="AEAAAA" w:themeColor="background2" w:themeShade="BF"/>
        </w:rPr>
      </w:pPr>
      <w:r>
        <w:rPr>
          <w:color w:val="AEAAAA" w:themeColor="background2" w:themeShade="BF"/>
        </w:rPr>
        <w:t>-- adding a column to table “Job_Presence” with hours type</w:t>
      </w:r>
    </w:p>
    <w:p w14:paraId="639AF6C7" w14:textId="302773FB" w:rsidR="00D04DA5" w:rsidRDefault="00D04DA5" w:rsidP="00353318">
      <w:pPr>
        <w:pStyle w:val="ListParagraph"/>
        <w:ind w:left="851"/>
      </w:pPr>
      <w:r>
        <w:rPr>
          <w:color w:val="AEAAAA" w:themeColor="background2" w:themeShade="BF"/>
        </w:rPr>
        <w:t>-- adding foreign key reference to create a link between two tables</w:t>
      </w:r>
    </w:p>
    <w:p w14:paraId="4062C0D0" w14:textId="77777777" w:rsidR="00FE46B9" w:rsidRDefault="00FE46B9" w:rsidP="00353318">
      <w:pPr>
        <w:pStyle w:val="ListParagraph"/>
        <w:ind w:left="851"/>
      </w:pPr>
      <w:r>
        <w:t>ALTER TABLE JOB_PRESENCE</w:t>
      </w:r>
    </w:p>
    <w:p w14:paraId="34664F71" w14:textId="77777777" w:rsidR="00D04DA5" w:rsidRDefault="00FE46B9" w:rsidP="00551BDB">
      <w:pPr>
        <w:pStyle w:val="ListParagraph"/>
        <w:ind w:left="851" w:firstLine="589"/>
      </w:pPr>
      <w:r>
        <w:t>ADD</w:t>
      </w:r>
    </w:p>
    <w:p w14:paraId="243EC532" w14:textId="77777777" w:rsidR="00D04DA5" w:rsidRDefault="00FE46B9" w:rsidP="00D04DA5">
      <w:pPr>
        <w:pStyle w:val="ListParagraph"/>
        <w:ind w:left="1571" w:firstLine="589"/>
      </w:pPr>
      <w:r>
        <w:t xml:space="preserve">( </w:t>
      </w:r>
    </w:p>
    <w:p w14:paraId="278BB8D1" w14:textId="7C0D45E1" w:rsidR="00FE46B9" w:rsidRDefault="00FE46B9" w:rsidP="00D04DA5">
      <w:pPr>
        <w:pStyle w:val="ListParagraph"/>
        <w:ind w:left="2291" w:firstLine="589"/>
      </w:pPr>
      <w:r>
        <w:t>"HOURS_TYPE_ID" NUMBER,</w:t>
      </w:r>
    </w:p>
    <w:p w14:paraId="363DE7D1" w14:textId="19BDF7DD" w:rsidR="00FE46B9" w:rsidRDefault="00FE46B9" w:rsidP="00D04DA5">
      <w:pPr>
        <w:pStyle w:val="ListParagraph"/>
        <w:ind w:left="2291" w:firstLine="589"/>
      </w:pPr>
      <w:r>
        <w:t>CONSTRAINT FK_HOURS_TYPE_ID_HOURS_TYPE</w:t>
      </w:r>
    </w:p>
    <w:p w14:paraId="7FF3181C" w14:textId="3C8B706F" w:rsidR="00FE46B9" w:rsidRDefault="00FE46B9" w:rsidP="00353318">
      <w:pPr>
        <w:pStyle w:val="ListParagraph"/>
        <w:ind w:left="851"/>
      </w:pPr>
      <w:r>
        <w:t xml:space="preserve">            </w:t>
      </w:r>
      <w:r w:rsidR="00D04DA5">
        <w:tab/>
      </w:r>
      <w:r w:rsidR="00D04DA5">
        <w:tab/>
      </w:r>
      <w:r>
        <w:t>FOREIGN KEY (HOURS_TYPE_ID)</w:t>
      </w:r>
    </w:p>
    <w:p w14:paraId="2BF0EC8C" w14:textId="60F19234" w:rsidR="00FE46B9" w:rsidRDefault="00FE46B9" w:rsidP="00353318">
      <w:pPr>
        <w:pStyle w:val="ListParagraph"/>
        <w:ind w:left="851"/>
      </w:pPr>
      <w:r>
        <w:t xml:space="preserve">            </w:t>
      </w:r>
      <w:r w:rsidR="00D04DA5">
        <w:tab/>
      </w:r>
      <w:r w:rsidR="00D04DA5">
        <w:tab/>
      </w:r>
      <w:r>
        <w:t>REFERENCES HOURS_TYPE(HOURS_TYPE_ID)</w:t>
      </w:r>
    </w:p>
    <w:p w14:paraId="35FDC146" w14:textId="35C7A178" w:rsidR="00FE46B9" w:rsidRDefault="00FE46B9" w:rsidP="00353318">
      <w:pPr>
        <w:pStyle w:val="ListParagraph"/>
        <w:ind w:left="851"/>
      </w:pPr>
      <w:r>
        <w:t xml:space="preserve">    </w:t>
      </w:r>
      <w:r w:rsidR="00D04DA5">
        <w:tab/>
      </w:r>
      <w:r w:rsidR="00D04DA5">
        <w:tab/>
      </w:r>
      <w:r>
        <w:t>);</w:t>
      </w:r>
    </w:p>
    <w:p w14:paraId="468A3B5B" w14:textId="77777777" w:rsidR="00C87C63" w:rsidRDefault="00C87C63" w:rsidP="00353318">
      <w:pPr>
        <w:pStyle w:val="ListParagraph"/>
        <w:ind w:left="851"/>
      </w:pP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19B653A3" w14:textId="77777777" w:rsidR="00A02FA3" w:rsidRDefault="00A02FA3" w:rsidP="00353318">
      <w:pPr>
        <w:pStyle w:val="ListParagraph"/>
        <w:ind w:left="851"/>
      </w:pPr>
      <w:r>
        <w:t xml:space="preserve">create or replace PROCEDURE TASK_2_5 </w:t>
      </w:r>
    </w:p>
    <w:p w14:paraId="02B34273" w14:textId="11004FD2" w:rsidR="00A02FA3" w:rsidRDefault="00A02FA3" w:rsidP="00C87C63">
      <w:pPr>
        <w:pStyle w:val="ListParagraph"/>
        <w:ind w:left="851" w:firstLine="589"/>
      </w:pPr>
      <w:r>
        <w:t>(</w:t>
      </w:r>
    </w:p>
    <w:p w14:paraId="3208EC07" w14:textId="69060875" w:rsidR="00A02FA3" w:rsidRDefault="00A02FA3" w:rsidP="00C87C63">
      <w:pPr>
        <w:pStyle w:val="ListParagraph"/>
        <w:ind w:left="1571" w:firstLine="589"/>
      </w:pPr>
      <w:r>
        <w:t>p_employee_id IN JOB_PRESENCE.EMPLOYEE_ID%TYPE,</w:t>
      </w:r>
    </w:p>
    <w:p w14:paraId="1B538F81" w14:textId="6EF2DF7B" w:rsidR="00A02FA3" w:rsidRDefault="00A02FA3" w:rsidP="00C87C63">
      <w:pPr>
        <w:pStyle w:val="ListParagraph"/>
        <w:ind w:left="982" w:firstLine="589"/>
      </w:pPr>
      <w:r>
        <w:t xml:space="preserve"> </w:t>
      </w:r>
      <w:r w:rsidR="00C87C63">
        <w:tab/>
      </w:r>
      <w:r>
        <w:t>p_hours_of_work IN JOB_PRESENCE.HOURS_OF_WORK%TYPE,</w:t>
      </w:r>
    </w:p>
    <w:p w14:paraId="6FB512DD" w14:textId="76745C4E" w:rsidR="00A02FA3" w:rsidRDefault="00A02FA3" w:rsidP="00C87C63">
      <w:pPr>
        <w:pStyle w:val="ListParagraph"/>
        <w:ind w:left="851" w:firstLine="589"/>
      </w:pPr>
      <w:r>
        <w:t xml:space="preserve"> </w:t>
      </w:r>
      <w:r w:rsidR="00C87C63">
        <w:tab/>
      </w:r>
      <w:r>
        <w:t>p_hours_type_id IN JOB_PRESENCE.HOURS_TYPE_ID%TYPE</w:t>
      </w:r>
    </w:p>
    <w:p w14:paraId="10A1A1AC" w14:textId="3CB460D0" w:rsidR="00A02FA3" w:rsidRDefault="00A02FA3" w:rsidP="00C87C63">
      <w:pPr>
        <w:pStyle w:val="ListParagraph"/>
        <w:ind w:left="851" w:firstLine="589"/>
      </w:pPr>
      <w:r>
        <w:t xml:space="preserve">  )</w:t>
      </w:r>
      <w:r w:rsidR="00C87C63">
        <w:t xml:space="preserve"> </w:t>
      </w:r>
      <w:r>
        <w:t xml:space="preserve">AS </w:t>
      </w:r>
    </w:p>
    <w:p w14:paraId="23C400DA" w14:textId="77777777" w:rsidR="00A02FA3" w:rsidRDefault="00A02FA3" w:rsidP="00353318">
      <w:pPr>
        <w:pStyle w:val="ListParagraph"/>
        <w:ind w:left="851"/>
      </w:pPr>
      <w:r>
        <w:t xml:space="preserve">    </w:t>
      </w:r>
    </w:p>
    <w:p w14:paraId="31617BF8" w14:textId="77777777" w:rsidR="00A02FA3" w:rsidRDefault="00A02FA3" w:rsidP="00353318">
      <w:pPr>
        <w:pStyle w:val="ListParagraph"/>
        <w:ind w:left="851"/>
      </w:pPr>
      <w:r>
        <w:t xml:space="preserve">BEGIN  </w:t>
      </w:r>
    </w:p>
    <w:p w14:paraId="04E99D28" w14:textId="77777777" w:rsidR="00C87C63" w:rsidRDefault="00A02FA3" w:rsidP="00C87C63">
      <w:pPr>
        <w:pStyle w:val="ListParagraph"/>
        <w:ind w:left="851"/>
      </w:pPr>
      <w:r>
        <w:t xml:space="preserve">    </w:t>
      </w:r>
      <w:r w:rsidR="00C87C63">
        <w:tab/>
      </w:r>
      <w:r>
        <w:t>INSERT INTO JOB_PRESENCE</w:t>
      </w:r>
      <w:r w:rsidR="00C87C63">
        <w:t xml:space="preserve"> </w:t>
      </w:r>
    </w:p>
    <w:p w14:paraId="03DDAB98" w14:textId="50FFEB10" w:rsidR="00A02FA3" w:rsidRDefault="00A02FA3" w:rsidP="00C87C63">
      <w:pPr>
        <w:pStyle w:val="ListParagraph"/>
        <w:ind w:left="1571" w:firstLine="589"/>
      </w:pPr>
      <w:r>
        <w:t xml:space="preserve">("EMPLOYEE_ID", "HOURS_OF_WORK", "HOURS_TYPE_ID") </w:t>
      </w:r>
    </w:p>
    <w:p w14:paraId="6A0C992B" w14:textId="113EC0EE" w:rsidR="00A02FA3" w:rsidRDefault="00A02FA3" w:rsidP="00353318">
      <w:pPr>
        <w:pStyle w:val="ListParagraph"/>
        <w:ind w:left="851"/>
      </w:pPr>
      <w:r>
        <w:t xml:space="preserve">    </w:t>
      </w:r>
      <w:r w:rsidR="00C87C63">
        <w:tab/>
      </w:r>
      <w:r>
        <w:t>VALUES (p_employee_id, p_hours_of_work, p_hours_type_id);</w:t>
      </w:r>
    </w:p>
    <w:p w14:paraId="0912BE67" w14:textId="485E88CE" w:rsidR="00A02FA3" w:rsidRDefault="00A02FA3" w:rsidP="00353318">
      <w:pPr>
        <w:pStyle w:val="ListParagraph"/>
        <w:ind w:left="851"/>
      </w:pPr>
      <w:r>
        <w:t xml:space="preserve">    </w:t>
      </w:r>
      <w:r w:rsidR="00C87C63">
        <w:tab/>
      </w:r>
      <w:r>
        <w:t xml:space="preserve">COMMIT;    </w:t>
      </w:r>
    </w:p>
    <w:p w14:paraId="1910D2DD" w14:textId="64EA7DDB" w:rsidR="00514EDE" w:rsidRDefault="00A02FA3" w:rsidP="00353318">
      <w:pPr>
        <w:pStyle w:val="ListParagraph"/>
        <w:ind w:left="851"/>
      </w:pPr>
      <w:r>
        <w:t>END TASK_2_5;</w:t>
      </w:r>
    </w:p>
    <w:p w14:paraId="12EB2CD4" w14:textId="63237491" w:rsidR="00A02FA3" w:rsidRDefault="00A02FA3" w:rsidP="00A02FA3">
      <w:pPr>
        <w:pStyle w:val="ListParagraph"/>
        <w:ind w:left="0"/>
      </w:pPr>
    </w:p>
    <w:p w14:paraId="7A879F84" w14:textId="77777777" w:rsidR="002A643F" w:rsidRDefault="00A02FA3" w:rsidP="00A02FA3">
      <w:pPr>
        <w:pStyle w:val="ListParagraph"/>
        <w:ind w:left="0"/>
        <w:rPr>
          <w:b/>
          <w:bCs/>
          <w:color w:val="00B050"/>
        </w:rPr>
      </w:pPr>
      <w:r w:rsidRPr="00A02FA3">
        <w:rPr>
          <w:b/>
          <w:bCs/>
          <w:color w:val="00B050"/>
        </w:rPr>
        <w:t>2.6</w:t>
      </w:r>
    </w:p>
    <w:p w14:paraId="024DDF81" w14:textId="77777777" w:rsidR="002A643F" w:rsidRPr="002A643F" w:rsidRDefault="002A643F" w:rsidP="002A643F">
      <w:pPr>
        <w:pStyle w:val="ListParagraph"/>
      </w:pPr>
      <w:r w:rsidRPr="002A643F">
        <w:t>DECLARE</w:t>
      </w:r>
    </w:p>
    <w:p w14:paraId="00840ABE" w14:textId="77777777" w:rsidR="002A643F" w:rsidRPr="002A643F" w:rsidRDefault="002A643F" w:rsidP="002A643F">
      <w:pPr>
        <w:pStyle w:val="ListParagraph"/>
      </w:pPr>
      <w:r w:rsidRPr="002A643F">
        <w:t>employee_id NUMBER := 2;</w:t>
      </w:r>
    </w:p>
    <w:p w14:paraId="649CDB50" w14:textId="77777777" w:rsidR="002A643F" w:rsidRPr="002A643F" w:rsidRDefault="002A643F" w:rsidP="002A643F">
      <w:pPr>
        <w:pStyle w:val="ListParagraph"/>
      </w:pPr>
      <w:r w:rsidRPr="002A643F">
        <w:t>hours_type_id NUMBER := 1;</w:t>
      </w:r>
    </w:p>
    <w:p w14:paraId="7096770D" w14:textId="77777777" w:rsidR="002A643F" w:rsidRPr="002A643F" w:rsidRDefault="002A643F" w:rsidP="002A643F">
      <w:pPr>
        <w:pStyle w:val="ListParagraph"/>
      </w:pPr>
      <w:r w:rsidRPr="002A643F">
        <w:t>p_work_start DATE:= '07/01/2020 07:20:10';</w:t>
      </w:r>
    </w:p>
    <w:p w14:paraId="57622981" w14:textId="77777777" w:rsidR="002A643F" w:rsidRPr="002A643F" w:rsidRDefault="002A643F" w:rsidP="002A643F">
      <w:pPr>
        <w:pStyle w:val="ListParagraph"/>
      </w:pPr>
      <w:r w:rsidRPr="002A643F">
        <w:t>p_work_end DATE:= '09/01/2020 20:50:50';</w:t>
      </w:r>
    </w:p>
    <w:p w14:paraId="6BDF1666" w14:textId="77777777" w:rsidR="002A643F" w:rsidRPr="002A643F" w:rsidRDefault="002A643F" w:rsidP="002A643F">
      <w:pPr>
        <w:pStyle w:val="ListParagraph"/>
      </w:pPr>
      <w:r w:rsidRPr="002A643F">
        <w:t>p_work_start_day NUMBER := EXTRACT(DAY FROM p_work_start);</w:t>
      </w:r>
    </w:p>
    <w:p w14:paraId="686B2D68" w14:textId="77777777" w:rsidR="002A643F" w:rsidRPr="002A643F" w:rsidRDefault="002A643F" w:rsidP="002A643F">
      <w:pPr>
        <w:pStyle w:val="ListParagraph"/>
      </w:pPr>
      <w:r w:rsidRPr="002A643F">
        <w:t>p_work_end_day NUMBER := EXTRACT(DAY FROM p_work_end);</w:t>
      </w:r>
    </w:p>
    <w:p w14:paraId="72B9CD6A" w14:textId="77777777" w:rsidR="002A643F" w:rsidRPr="002A643F" w:rsidRDefault="002A643F" w:rsidP="002A643F">
      <w:pPr>
        <w:pStyle w:val="ListParagraph"/>
      </w:pPr>
      <w:r w:rsidRPr="002A643F">
        <w:t>p_day_hours NUMBER;</w:t>
      </w:r>
    </w:p>
    <w:p w14:paraId="5D0A4528" w14:textId="77777777" w:rsidR="002A643F" w:rsidRPr="002A643F" w:rsidRDefault="002A643F" w:rsidP="002A643F">
      <w:pPr>
        <w:pStyle w:val="ListParagraph"/>
      </w:pPr>
      <w:r w:rsidRPr="002A643F">
        <w:t>temp_date DATE;</w:t>
      </w:r>
    </w:p>
    <w:p w14:paraId="6E0BEDDD" w14:textId="77777777" w:rsidR="002A643F" w:rsidRPr="002A643F" w:rsidRDefault="002A643F" w:rsidP="002A643F">
      <w:pPr>
        <w:pStyle w:val="ListParagraph"/>
      </w:pPr>
      <w:r w:rsidRPr="002A643F">
        <w:lastRenderedPageBreak/>
        <w:t>BEGIN</w:t>
      </w:r>
    </w:p>
    <w:p w14:paraId="5AB12B6C" w14:textId="77777777" w:rsidR="002A643F" w:rsidRPr="002A643F" w:rsidRDefault="002A643F" w:rsidP="002A643F">
      <w:pPr>
        <w:pStyle w:val="ListParagraph"/>
      </w:pPr>
      <w:r w:rsidRPr="002A643F">
        <w:t>DBMS_OUTPUT.PUT_LINE('Starting day: '||p_work_start_day);</w:t>
      </w:r>
    </w:p>
    <w:p w14:paraId="59DBBD0D" w14:textId="77777777" w:rsidR="002A643F" w:rsidRPr="002A643F" w:rsidRDefault="002A643F" w:rsidP="002A643F">
      <w:pPr>
        <w:pStyle w:val="ListParagraph"/>
      </w:pPr>
      <w:r w:rsidRPr="002A643F">
        <w:t>DBMS_OUTPUT.PUT_LINE('Last day:  '||p_work_end_day);</w:t>
      </w:r>
    </w:p>
    <w:p w14:paraId="5DF08E5D" w14:textId="77777777" w:rsidR="002A643F" w:rsidRPr="002A643F" w:rsidRDefault="002A643F" w:rsidP="002A643F">
      <w:pPr>
        <w:pStyle w:val="ListParagraph"/>
      </w:pPr>
    </w:p>
    <w:p w14:paraId="70925C2D" w14:textId="77777777" w:rsidR="002A643F" w:rsidRPr="002A643F" w:rsidRDefault="002A643F" w:rsidP="002A643F">
      <w:pPr>
        <w:pStyle w:val="ListParagraph"/>
      </w:pPr>
      <w:r w:rsidRPr="002A643F">
        <w:t>p_day_hours := ROUND((p_work_end - p_work_start)*24,1);</w:t>
      </w:r>
    </w:p>
    <w:p w14:paraId="39E714BF" w14:textId="77777777" w:rsidR="002A643F" w:rsidRPr="002A643F" w:rsidRDefault="002A643F" w:rsidP="002A643F">
      <w:pPr>
        <w:pStyle w:val="ListParagraph"/>
      </w:pPr>
      <w:r w:rsidRPr="002A643F">
        <w:t>DBMS_OUTPUT.PUT_LINE('Hours of work: '||p_day_hours);</w:t>
      </w:r>
    </w:p>
    <w:p w14:paraId="7113BA87" w14:textId="77777777" w:rsidR="002A643F" w:rsidRPr="002A643F" w:rsidRDefault="002A643F" w:rsidP="002A643F">
      <w:pPr>
        <w:pStyle w:val="ListParagraph"/>
      </w:pPr>
      <w:r w:rsidRPr="002A643F">
        <w:t xml:space="preserve">    </w:t>
      </w:r>
    </w:p>
    <w:p w14:paraId="1CE7B066" w14:textId="77777777" w:rsidR="002A643F" w:rsidRPr="002A643F" w:rsidRDefault="002A643F" w:rsidP="002A643F">
      <w:pPr>
        <w:pStyle w:val="ListParagraph"/>
      </w:pPr>
      <w:r w:rsidRPr="002A643F">
        <w:t xml:space="preserve">        FOR number_of_days IN 0..(p_work_end_day - p_work_start_day) LOOP</w:t>
      </w:r>
    </w:p>
    <w:p w14:paraId="7F670D7F" w14:textId="77777777" w:rsidR="002A643F" w:rsidRPr="002A643F" w:rsidRDefault="002A643F" w:rsidP="002A643F">
      <w:pPr>
        <w:pStyle w:val="ListParagraph"/>
      </w:pPr>
      <w:r w:rsidRPr="002A643F">
        <w:t xml:space="preserve">            DBMS_OUTPUT.PUT_LINE('Day no: '|| (number_of_days + 1));</w:t>
      </w:r>
    </w:p>
    <w:p w14:paraId="2F7DB62D" w14:textId="77777777" w:rsidR="002A643F" w:rsidRPr="002A643F" w:rsidRDefault="002A643F" w:rsidP="002A643F">
      <w:pPr>
        <w:pStyle w:val="ListParagraph"/>
      </w:pPr>
      <w:r w:rsidRPr="002A643F">
        <w:t xml:space="preserve">                    IF number_of_days = 0 </w:t>
      </w:r>
    </w:p>
    <w:p w14:paraId="04C2ABB3" w14:textId="77777777" w:rsidR="002A643F" w:rsidRPr="002A643F" w:rsidRDefault="002A643F" w:rsidP="002A643F">
      <w:pPr>
        <w:pStyle w:val="ListParagraph"/>
      </w:pPr>
      <w:r w:rsidRPr="002A643F">
        <w:t xml:space="preserve">                        THEN</w:t>
      </w:r>
    </w:p>
    <w:p w14:paraId="3B41B337" w14:textId="77777777" w:rsidR="002A643F" w:rsidRPr="002A643F" w:rsidRDefault="002A643F" w:rsidP="002A643F">
      <w:pPr>
        <w:pStyle w:val="ListParagraph"/>
      </w:pPr>
      <w:r w:rsidRPr="002A643F">
        <w:t xml:space="preserve">                            if (24 - ROUND((p_work_start-trunc(p_work_start))*24,1)) &lt; 8</w:t>
      </w:r>
    </w:p>
    <w:p w14:paraId="62851FDE" w14:textId="77777777" w:rsidR="002A643F" w:rsidRPr="002A643F" w:rsidRDefault="002A643F" w:rsidP="002A643F">
      <w:pPr>
        <w:pStyle w:val="ListParagraph"/>
      </w:pPr>
      <w:r w:rsidRPr="002A643F">
        <w:t xml:space="preserve">                                then</w:t>
      </w:r>
    </w:p>
    <w:p w14:paraId="28246E27" w14:textId="77777777" w:rsidR="002A643F" w:rsidRPr="002A643F" w:rsidRDefault="002A643F" w:rsidP="002A643F">
      <w:pPr>
        <w:pStyle w:val="ListParagraph"/>
      </w:pPr>
      <w:r w:rsidRPr="002A643F">
        <w:t xml:space="preserve">                                INSERT INTO JOB_PRESENCE("EMPLOYEE_ID","DATE","HOURS_OF_WORK","COMMENT","HOURS_TYPE_ID")</w:t>
      </w:r>
    </w:p>
    <w:p w14:paraId="18A2943B" w14:textId="77777777" w:rsidR="002A643F" w:rsidRPr="002A643F" w:rsidRDefault="002A643F" w:rsidP="002A643F">
      <w:pPr>
        <w:pStyle w:val="ListParagraph"/>
      </w:pPr>
      <w:r w:rsidRPr="002A643F">
        <w:t xml:space="preserve">                                VALUES(employee_id,p_work_start,24 - ROUND((p_work_start-trunc(p_work_start))*24,1),'first day of work',1);                        </w:t>
      </w:r>
    </w:p>
    <w:p w14:paraId="301D488B" w14:textId="77777777" w:rsidR="002A643F" w:rsidRPr="002A643F" w:rsidRDefault="002A643F" w:rsidP="002A643F">
      <w:pPr>
        <w:pStyle w:val="ListParagraph"/>
      </w:pPr>
      <w:r w:rsidRPr="002A643F">
        <w:t xml:space="preserve">                                DBMS_OUTPUT.PUT_LINE('Hours of day'|| (number_of_days +1)|| ': '|| (24 - ROUND((p_work_start-trunc(p_work_start))*24,1)));</w:t>
      </w:r>
    </w:p>
    <w:p w14:paraId="6E74BD4E" w14:textId="77777777" w:rsidR="002A643F" w:rsidRPr="002A643F" w:rsidRDefault="002A643F" w:rsidP="002A643F">
      <w:pPr>
        <w:pStyle w:val="ListParagraph"/>
      </w:pPr>
      <w:r w:rsidRPr="002A643F">
        <w:t xml:space="preserve">                            else</w:t>
      </w:r>
    </w:p>
    <w:p w14:paraId="0F8F5E1D" w14:textId="77777777" w:rsidR="002A643F" w:rsidRPr="002A643F" w:rsidRDefault="002A643F" w:rsidP="002A643F">
      <w:pPr>
        <w:pStyle w:val="ListParagraph"/>
      </w:pPr>
      <w:r w:rsidRPr="002A643F">
        <w:t xml:space="preserve">                                INSERT INTO JOB_PRESENCE("EMPLOYEE_ID","DATE","HOURS_OF_WORK","COMMENT","HOURS_TYPE_ID")</w:t>
      </w:r>
    </w:p>
    <w:p w14:paraId="0A1A2CEB" w14:textId="77777777" w:rsidR="002A643F" w:rsidRPr="002A643F" w:rsidRDefault="002A643F" w:rsidP="002A643F">
      <w:pPr>
        <w:pStyle w:val="ListParagraph"/>
      </w:pPr>
      <w:r w:rsidRPr="002A643F">
        <w:t xml:space="preserve">                                VALUES(employee_id,p_work_start,8,'first day of work',1);</w:t>
      </w:r>
    </w:p>
    <w:p w14:paraId="2939F78F" w14:textId="77777777" w:rsidR="002A643F" w:rsidRPr="002A643F" w:rsidRDefault="002A643F" w:rsidP="002A643F">
      <w:pPr>
        <w:pStyle w:val="ListParagraph"/>
      </w:pPr>
      <w:r w:rsidRPr="002A643F">
        <w:t xml:space="preserve">                                INSERT INTO JOB_PRESENCE("EMPLOYEE_ID","DATE","HOURS_OF_WORK","COMMENT","HOURS_TYPE_ID")</w:t>
      </w:r>
    </w:p>
    <w:p w14:paraId="2FDAE7AA" w14:textId="77777777" w:rsidR="002A643F" w:rsidRPr="002A643F" w:rsidRDefault="002A643F" w:rsidP="002A643F">
      <w:pPr>
        <w:pStyle w:val="ListParagraph"/>
      </w:pPr>
      <w:r w:rsidRPr="002A643F">
        <w:t xml:space="preserve">                                VALUES(employee_id,p_work_start + (8/24),(24 - ROUND((p_work_start-trunc(p_work_start))*24,1))-8,'first day of work',2);                        </w:t>
      </w:r>
    </w:p>
    <w:p w14:paraId="7BF63FDE" w14:textId="77777777" w:rsidR="002A643F" w:rsidRPr="002A643F" w:rsidRDefault="002A643F" w:rsidP="002A643F">
      <w:pPr>
        <w:pStyle w:val="ListParagraph"/>
      </w:pPr>
      <w:r w:rsidRPr="002A643F">
        <w:t xml:space="preserve">                                DBMS_OUTPUT.PUT_LINE('Hours of day'|| (number_of_days +1)|| ': '|| (24 - ROUND((p_work_start-trunc(p_work_start))*24,1)));</w:t>
      </w:r>
    </w:p>
    <w:p w14:paraId="30FD230E" w14:textId="77777777" w:rsidR="002A643F" w:rsidRPr="002A643F" w:rsidRDefault="002A643F" w:rsidP="002A643F">
      <w:pPr>
        <w:pStyle w:val="ListParagraph"/>
      </w:pPr>
      <w:r w:rsidRPr="002A643F">
        <w:t xml:space="preserve">                            end if;</w:t>
      </w:r>
    </w:p>
    <w:p w14:paraId="7A36B037" w14:textId="77777777" w:rsidR="002A643F" w:rsidRPr="002A643F" w:rsidRDefault="002A643F" w:rsidP="002A643F">
      <w:pPr>
        <w:pStyle w:val="ListParagraph"/>
      </w:pPr>
      <w:r w:rsidRPr="002A643F">
        <w:t xml:space="preserve">                    ELSIF (number_of_days = (p_work_end_day - p_work_start_day))</w:t>
      </w:r>
    </w:p>
    <w:p w14:paraId="1F132FE9" w14:textId="77777777" w:rsidR="002A643F" w:rsidRPr="002A643F" w:rsidRDefault="002A643F" w:rsidP="002A643F">
      <w:pPr>
        <w:pStyle w:val="ListParagraph"/>
      </w:pPr>
      <w:r w:rsidRPr="002A643F">
        <w:t xml:space="preserve">                        THEN</w:t>
      </w:r>
    </w:p>
    <w:p w14:paraId="3E21AFEC" w14:textId="77777777" w:rsidR="002A643F" w:rsidRPr="002A643F" w:rsidRDefault="002A643F" w:rsidP="002A643F">
      <w:pPr>
        <w:pStyle w:val="ListParagraph"/>
      </w:pPr>
      <w:r w:rsidRPr="002A643F">
        <w:t xml:space="preserve">                            select to_char(cast(p_work_end as date),'DD-MM-YYYY') INTO temp_date FROM dual;</w:t>
      </w:r>
    </w:p>
    <w:p w14:paraId="2D66C601" w14:textId="77777777" w:rsidR="002A643F" w:rsidRPr="002A643F" w:rsidRDefault="002A643F" w:rsidP="002A643F">
      <w:pPr>
        <w:pStyle w:val="ListParagraph"/>
      </w:pPr>
      <w:r w:rsidRPr="002A643F">
        <w:t xml:space="preserve">                            if (ROUND((p_work_end - trunc(p_work_end))*24,1)) &lt; 8</w:t>
      </w:r>
    </w:p>
    <w:p w14:paraId="5AC6E2F6" w14:textId="77777777" w:rsidR="002A643F" w:rsidRPr="002A643F" w:rsidRDefault="002A643F" w:rsidP="002A643F">
      <w:pPr>
        <w:pStyle w:val="ListParagraph"/>
      </w:pPr>
      <w:r w:rsidRPr="002A643F">
        <w:t xml:space="preserve">                                then</w:t>
      </w:r>
    </w:p>
    <w:p w14:paraId="1AFDE5F7" w14:textId="77777777" w:rsidR="002A643F" w:rsidRPr="002A643F" w:rsidRDefault="002A643F" w:rsidP="002A643F">
      <w:pPr>
        <w:pStyle w:val="ListParagraph"/>
      </w:pPr>
      <w:r w:rsidRPr="002A643F">
        <w:t xml:space="preserve">                                INSERT INTO JOB_PRESENCE("EMPLOYEE_ID","DATE","HOURS_OF_WORK","COMMENT","HOURS_TYPE_ID")</w:t>
      </w:r>
    </w:p>
    <w:p w14:paraId="196BEC1B" w14:textId="77777777" w:rsidR="002A643F" w:rsidRPr="002A643F" w:rsidRDefault="002A643F" w:rsidP="002A643F">
      <w:pPr>
        <w:pStyle w:val="ListParagraph"/>
      </w:pPr>
      <w:r w:rsidRPr="002A643F">
        <w:t xml:space="preserve">                                VALUES(employee_id,temp_date,ROUND((p_work_end - trunc(p_work_end))*24,1),'last day of work',1);</w:t>
      </w:r>
    </w:p>
    <w:p w14:paraId="5C4D8433" w14:textId="77777777" w:rsidR="002A643F" w:rsidRPr="002A643F" w:rsidRDefault="002A643F" w:rsidP="002A643F">
      <w:pPr>
        <w:pStyle w:val="ListParagraph"/>
      </w:pPr>
      <w:r w:rsidRPr="002A643F">
        <w:t xml:space="preserve">                                DBMS_OUTPUT.PUT_LINE('Hours of day'|| (number_of_days +1)|| ': '|| (ROUND((p_work_end - trunc(p_work_end))*24,1)));</w:t>
      </w:r>
    </w:p>
    <w:p w14:paraId="24D581CE" w14:textId="77777777" w:rsidR="002A643F" w:rsidRPr="002A643F" w:rsidRDefault="002A643F" w:rsidP="002A643F">
      <w:pPr>
        <w:pStyle w:val="ListParagraph"/>
      </w:pPr>
      <w:r w:rsidRPr="002A643F">
        <w:t xml:space="preserve">                            else</w:t>
      </w:r>
    </w:p>
    <w:p w14:paraId="2DE1772E" w14:textId="77777777" w:rsidR="002A643F" w:rsidRPr="002A643F" w:rsidRDefault="002A643F" w:rsidP="002A643F">
      <w:pPr>
        <w:pStyle w:val="ListParagraph"/>
      </w:pPr>
      <w:r w:rsidRPr="002A643F">
        <w:lastRenderedPageBreak/>
        <w:t xml:space="preserve">                                INSERT INTO JOB_PRESENCE("EMPLOYEE_ID","DATE","HOURS_OF_WORK","COMMENT","HOURS_TYPE_ID")</w:t>
      </w:r>
    </w:p>
    <w:p w14:paraId="3DA5F428" w14:textId="77777777" w:rsidR="002A643F" w:rsidRPr="002A643F" w:rsidRDefault="002A643F" w:rsidP="002A643F">
      <w:pPr>
        <w:pStyle w:val="ListParagraph"/>
      </w:pPr>
      <w:r w:rsidRPr="002A643F">
        <w:t xml:space="preserve">                                VALUES(employee_id,temp_date,8,'last day of work',1);</w:t>
      </w:r>
    </w:p>
    <w:p w14:paraId="22947135" w14:textId="77777777" w:rsidR="002A643F" w:rsidRPr="002A643F" w:rsidRDefault="002A643F" w:rsidP="002A643F">
      <w:pPr>
        <w:pStyle w:val="ListParagraph"/>
      </w:pPr>
      <w:r w:rsidRPr="002A643F">
        <w:t xml:space="preserve">                                INSERT INTO JOB_PRESENCE("EMPLOYEE_ID","DATE","HOURS_OF_WORK","COMMENT","HOURS_TYPE_ID")</w:t>
      </w:r>
    </w:p>
    <w:p w14:paraId="33C7CD74" w14:textId="77777777" w:rsidR="002A643F" w:rsidRPr="002A643F" w:rsidRDefault="002A643F" w:rsidP="002A643F">
      <w:pPr>
        <w:pStyle w:val="ListParagraph"/>
      </w:pPr>
      <w:r w:rsidRPr="002A643F">
        <w:t xml:space="preserve">                                VALUES(employee_id,p_work_end - (8/24),ROUND((p_work_end - trunc(p_work_end))*24,1)-8,'last day of work',2);</w:t>
      </w:r>
    </w:p>
    <w:p w14:paraId="1321B4C2" w14:textId="77777777" w:rsidR="002A643F" w:rsidRPr="002A643F" w:rsidRDefault="002A643F" w:rsidP="002A643F">
      <w:pPr>
        <w:pStyle w:val="ListParagraph"/>
      </w:pPr>
      <w:r w:rsidRPr="002A643F">
        <w:t xml:space="preserve">                                DBMS_OUTPUT.PUT_LINE('Hours of day'|| (number_of_days +1)|| ': '|| (ROUND((p_work_end - trunc(p_work_end))*24,1)));</w:t>
      </w:r>
    </w:p>
    <w:p w14:paraId="0F20333F" w14:textId="77777777" w:rsidR="002A643F" w:rsidRPr="002A643F" w:rsidRDefault="002A643F" w:rsidP="002A643F">
      <w:pPr>
        <w:pStyle w:val="ListParagraph"/>
      </w:pPr>
      <w:r w:rsidRPr="002A643F">
        <w:t xml:space="preserve">                            </w:t>
      </w:r>
    </w:p>
    <w:p w14:paraId="615AB746" w14:textId="77777777" w:rsidR="002A643F" w:rsidRPr="002A643F" w:rsidRDefault="002A643F" w:rsidP="002A643F">
      <w:pPr>
        <w:pStyle w:val="ListParagraph"/>
      </w:pPr>
      <w:r w:rsidRPr="002A643F">
        <w:t xml:space="preserve">                            end if;</w:t>
      </w:r>
    </w:p>
    <w:p w14:paraId="7035EBE4" w14:textId="77777777" w:rsidR="002A643F" w:rsidRPr="002A643F" w:rsidRDefault="002A643F" w:rsidP="002A643F">
      <w:pPr>
        <w:pStyle w:val="ListParagraph"/>
      </w:pPr>
      <w:r w:rsidRPr="002A643F">
        <w:t xml:space="preserve">                    ELSE</w:t>
      </w:r>
    </w:p>
    <w:p w14:paraId="5FA78682" w14:textId="77777777" w:rsidR="002A643F" w:rsidRPr="002A643F" w:rsidRDefault="002A643F" w:rsidP="002A643F">
      <w:pPr>
        <w:pStyle w:val="ListParagraph"/>
      </w:pPr>
      <w:r w:rsidRPr="002A643F">
        <w:t xml:space="preserve">                        select to_char(cast(p_work_start as date),'DD-MM-YYYY') INTO temp_date FROM dual;</w:t>
      </w:r>
    </w:p>
    <w:p w14:paraId="38E00CA8" w14:textId="77777777" w:rsidR="002A643F" w:rsidRPr="002A643F" w:rsidRDefault="002A643F" w:rsidP="002A643F">
      <w:pPr>
        <w:pStyle w:val="ListParagraph"/>
      </w:pPr>
      <w:r w:rsidRPr="002A643F">
        <w:t xml:space="preserve">                        INSERT INTO JOB_PRESENCE("EMPLOYEE_ID","DATE","HOURS_OF_WORK","COMMENT","HOURS_TYPE_ID")</w:t>
      </w:r>
    </w:p>
    <w:p w14:paraId="0652644C" w14:textId="77777777" w:rsidR="002A643F" w:rsidRPr="002A643F" w:rsidRDefault="002A643F" w:rsidP="002A643F">
      <w:pPr>
        <w:pStyle w:val="ListParagraph"/>
      </w:pPr>
      <w:r w:rsidRPr="002A643F">
        <w:t xml:space="preserve">                        VALUES(employee_id,temp_date + number_of_days,8,'in between',1);</w:t>
      </w:r>
    </w:p>
    <w:p w14:paraId="21DE743B" w14:textId="77777777" w:rsidR="002A643F" w:rsidRPr="002A643F" w:rsidRDefault="002A643F" w:rsidP="002A643F">
      <w:pPr>
        <w:pStyle w:val="ListParagraph"/>
      </w:pPr>
      <w:r w:rsidRPr="002A643F">
        <w:t xml:space="preserve">                        INSERT INTO JOB_PRESENCE("EMPLOYEE_ID","DATE","HOURS_OF_WORK","COMMENT","HOURS_TYPE_ID")</w:t>
      </w:r>
    </w:p>
    <w:p w14:paraId="6E1DACE2" w14:textId="77777777" w:rsidR="002A643F" w:rsidRPr="002A643F" w:rsidRDefault="002A643F" w:rsidP="002A643F">
      <w:pPr>
        <w:pStyle w:val="ListParagraph"/>
      </w:pPr>
      <w:r w:rsidRPr="002A643F">
        <w:t xml:space="preserve">                        VALUES(employee_id,temp_date + (8/24) + number_of_days,16,'in between',2);</w:t>
      </w:r>
    </w:p>
    <w:p w14:paraId="037E55D0" w14:textId="77777777" w:rsidR="002A643F" w:rsidRPr="002A643F" w:rsidRDefault="002A643F" w:rsidP="002A643F">
      <w:pPr>
        <w:pStyle w:val="ListParagraph"/>
      </w:pPr>
      <w:r w:rsidRPr="002A643F">
        <w:t xml:space="preserve">                        DBMS_OUTPUT.PUT_LINE('Hours of day'|| (number_of_days +1)|| ': '|| 24);</w:t>
      </w:r>
    </w:p>
    <w:p w14:paraId="20AEBBD8" w14:textId="77777777" w:rsidR="002A643F" w:rsidRPr="002A643F" w:rsidRDefault="002A643F" w:rsidP="002A643F">
      <w:pPr>
        <w:pStyle w:val="ListParagraph"/>
      </w:pPr>
      <w:r w:rsidRPr="002A643F">
        <w:t xml:space="preserve">                    </w:t>
      </w:r>
    </w:p>
    <w:p w14:paraId="6A69188B" w14:textId="77777777" w:rsidR="002A643F" w:rsidRPr="002A643F" w:rsidRDefault="002A643F" w:rsidP="002A643F">
      <w:pPr>
        <w:pStyle w:val="ListParagraph"/>
      </w:pPr>
      <w:r w:rsidRPr="002A643F">
        <w:t xml:space="preserve">                    END IF;</w:t>
      </w:r>
    </w:p>
    <w:p w14:paraId="5CDF8CD9" w14:textId="77777777" w:rsidR="002A643F" w:rsidRPr="002A643F" w:rsidRDefault="002A643F" w:rsidP="002A643F">
      <w:pPr>
        <w:pStyle w:val="ListParagraph"/>
      </w:pPr>
      <w:r w:rsidRPr="002A643F">
        <w:t xml:space="preserve">        END LOOP;</w:t>
      </w:r>
    </w:p>
    <w:p w14:paraId="072B4072" w14:textId="77777777" w:rsidR="002A643F" w:rsidRPr="002A643F" w:rsidRDefault="002A643F" w:rsidP="002A643F">
      <w:pPr>
        <w:pStyle w:val="ListParagraph"/>
      </w:pPr>
    </w:p>
    <w:p w14:paraId="623BB750" w14:textId="32B09B42" w:rsidR="00A02FA3" w:rsidRDefault="002A643F" w:rsidP="002A643F">
      <w:pPr>
        <w:pStyle w:val="ListParagraph"/>
        <w:ind w:left="0"/>
      </w:pPr>
      <w:r w:rsidRPr="002A643F">
        <w:t>END;</w:t>
      </w:r>
      <w:r w:rsidR="00C50BF9" w:rsidRPr="002A643F">
        <w:tab/>
      </w:r>
    </w:p>
    <w:p w14:paraId="3C4106AC" w14:textId="25A9CA34" w:rsidR="009B6328" w:rsidRDefault="009B6328" w:rsidP="002A643F">
      <w:pPr>
        <w:pStyle w:val="ListParagraph"/>
        <w:ind w:left="0"/>
      </w:pPr>
    </w:p>
    <w:p w14:paraId="7DBEFEEF" w14:textId="0D135FED" w:rsidR="009B6328" w:rsidRDefault="009B6328" w:rsidP="002A643F">
      <w:pPr>
        <w:pStyle w:val="ListParagraph"/>
        <w:ind w:left="0"/>
      </w:pPr>
      <w:r>
        <w:t>2.7</w:t>
      </w:r>
    </w:p>
    <w:p w14:paraId="3B53B601" w14:textId="157A1E78" w:rsidR="009B6328" w:rsidRDefault="009B6328" w:rsidP="002A643F">
      <w:pPr>
        <w:pStyle w:val="ListParagraph"/>
        <w:ind w:left="0"/>
      </w:pPr>
    </w:p>
    <w:p w14:paraId="7FF98DDF" w14:textId="77777777" w:rsidR="009B6328" w:rsidRDefault="009B6328" w:rsidP="009B6328">
      <w:pPr>
        <w:pStyle w:val="ListParagraph"/>
      </w:pPr>
      <w:r>
        <w:t>CREATE SCHEMA AUTHORIZATION smithj</w:t>
      </w:r>
    </w:p>
    <w:p w14:paraId="23C4A9B0" w14:textId="77777777" w:rsidR="009B6328" w:rsidRDefault="009B6328" w:rsidP="009B6328">
      <w:pPr>
        <w:pStyle w:val="ListParagraph"/>
      </w:pPr>
      <w:r>
        <w:t xml:space="preserve">     CREATE TABLE products</w:t>
      </w:r>
    </w:p>
    <w:p w14:paraId="4AAE7A36" w14:textId="77777777" w:rsidR="009B6328" w:rsidRDefault="009B6328" w:rsidP="009B6328">
      <w:pPr>
        <w:pStyle w:val="ListParagraph"/>
      </w:pPr>
      <w:r>
        <w:t xml:space="preserve">        ( product_id number(10) not null,</w:t>
      </w:r>
    </w:p>
    <w:p w14:paraId="22934914" w14:textId="77777777" w:rsidR="009B6328" w:rsidRDefault="009B6328" w:rsidP="009B6328">
      <w:pPr>
        <w:pStyle w:val="ListParagraph"/>
      </w:pPr>
      <w:r>
        <w:t xml:space="preserve">          product_name varchar2(50) not null,</w:t>
      </w:r>
    </w:p>
    <w:p w14:paraId="0767477B" w14:textId="77777777" w:rsidR="009B6328" w:rsidRDefault="009B6328" w:rsidP="009B6328">
      <w:pPr>
        <w:pStyle w:val="ListParagraph"/>
      </w:pPr>
      <w:r>
        <w:t xml:space="preserve">          category varchar2(50),</w:t>
      </w:r>
    </w:p>
    <w:p w14:paraId="202DEA8A" w14:textId="77777777" w:rsidR="009B6328" w:rsidRDefault="009B6328" w:rsidP="009B6328">
      <w:pPr>
        <w:pStyle w:val="ListParagraph"/>
      </w:pPr>
      <w:r>
        <w:t xml:space="preserve">          CONSTRAINT products_pk PRIMARY KEY (product_id)</w:t>
      </w:r>
    </w:p>
    <w:p w14:paraId="1C8B7418" w14:textId="77777777" w:rsidR="009B6328" w:rsidRDefault="009B6328" w:rsidP="009B6328">
      <w:pPr>
        <w:pStyle w:val="ListParagraph"/>
      </w:pPr>
      <w:r>
        <w:t xml:space="preserve">         )</w:t>
      </w:r>
    </w:p>
    <w:p w14:paraId="2CF18CE5" w14:textId="77777777" w:rsidR="009B6328" w:rsidRDefault="009B6328" w:rsidP="009B6328">
      <w:pPr>
        <w:pStyle w:val="ListParagraph"/>
      </w:pPr>
      <w:r>
        <w:t xml:space="preserve">     CREATE TABLE suppliers</w:t>
      </w:r>
    </w:p>
    <w:p w14:paraId="49B6EE4E" w14:textId="77777777" w:rsidR="009B6328" w:rsidRDefault="009B6328" w:rsidP="009B6328">
      <w:pPr>
        <w:pStyle w:val="ListParagraph"/>
      </w:pPr>
      <w:r>
        <w:t xml:space="preserve">        ( supplier_id number(10) not null,</w:t>
      </w:r>
    </w:p>
    <w:p w14:paraId="09E0FA42" w14:textId="77777777" w:rsidR="009B6328" w:rsidRDefault="009B6328" w:rsidP="009B6328">
      <w:pPr>
        <w:pStyle w:val="ListParagraph"/>
      </w:pPr>
      <w:r>
        <w:t xml:space="preserve">          supplier_name varchar2(50) not null,</w:t>
      </w:r>
    </w:p>
    <w:p w14:paraId="16ED7A3D" w14:textId="77777777" w:rsidR="009B6328" w:rsidRDefault="009B6328" w:rsidP="009B6328">
      <w:pPr>
        <w:pStyle w:val="ListParagraph"/>
      </w:pPr>
      <w:r>
        <w:t xml:space="preserve">          city varchar2(25),</w:t>
      </w:r>
    </w:p>
    <w:p w14:paraId="2F773BD8" w14:textId="77777777" w:rsidR="009B6328" w:rsidRDefault="009B6328" w:rsidP="009B6328">
      <w:pPr>
        <w:pStyle w:val="ListParagraph"/>
      </w:pPr>
      <w:r>
        <w:t xml:space="preserve">          CONSTRAINT suppliers_pk PRIMARY KEY (supplier_id)</w:t>
      </w:r>
    </w:p>
    <w:p w14:paraId="08EF9227" w14:textId="0C3FA477" w:rsidR="009B6328" w:rsidRPr="002A643F" w:rsidRDefault="009B6328" w:rsidP="009B6328">
      <w:pPr>
        <w:pStyle w:val="ListParagraph"/>
        <w:ind w:left="0"/>
      </w:pPr>
      <w:r>
        <w:t xml:space="preserve">         );</w:t>
      </w:r>
    </w:p>
    <w:p w14:paraId="117A88C8" w14:textId="24DE2A8A" w:rsidR="00A02FA3" w:rsidRDefault="00A02FA3" w:rsidP="00A02FA3">
      <w:pPr>
        <w:pStyle w:val="ListParagraph"/>
        <w:ind w:left="0"/>
        <w:rPr>
          <w:b/>
          <w:bCs/>
          <w:color w:val="00B050"/>
        </w:rPr>
      </w:pPr>
    </w:p>
    <w:p w14:paraId="7A12A75A" w14:textId="77777777" w:rsidR="00A02FA3" w:rsidRPr="00A02FA3" w:rsidRDefault="00A02FA3" w:rsidP="00A02FA3">
      <w:pPr>
        <w:pStyle w:val="ListParagraph"/>
        <w:ind w:left="0"/>
        <w:rPr>
          <w:b/>
          <w:bCs/>
          <w:color w:val="00B050"/>
        </w:rPr>
      </w:pPr>
    </w:p>
    <w:p w14:paraId="0D292A9A" w14:textId="77777777" w:rsidR="00DD3931" w:rsidRDefault="00DD3931" w:rsidP="00DD3931">
      <w:pPr>
        <w:pStyle w:val="ListParagraph"/>
        <w:ind w:left="360"/>
      </w:pPr>
      <w:r>
        <w:t>-- task 2.7</w:t>
      </w:r>
    </w:p>
    <w:p w14:paraId="7F5404B2" w14:textId="77777777" w:rsidR="00DD3931" w:rsidRDefault="00DD3931" w:rsidP="00DD3931">
      <w:pPr>
        <w:pStyle w:val="ListParagraph"/>
        <w:ind w:left="360"/>
      </w:pPr>
    </w:p>
    <w:p w14:paraId="55452E0E" w14:textId="77777777" w:rsidR="00DD3931" w:rsidRDefault="00DD3931" w:rsidP="00DD3931">
      <w:pPr>
        <w:pStyle w:val="ListParagraph"/>
        <w:ind w:left="360"/>
      </w:pPr>
    </w:p>
    <w:p w14:paraId="48CF8E45" w14:textId="77777777" w:rsidR="00680349" w:rsidRPr="00680349" w:rsidRDefault="00DD3931" w:rsidP="00680349">
      <w:pPr>
        <w:pStyle w:val="ListParagraph"/>
        <w:ind w:left="360"/>
        <w:rPr>
          <w:caps/>
        </w:rPr>
      </w:pPr>
      <w:r>
        <w:t xml:space="preserve">        </w:t>
      </w:r>
      <w:r w:rsidR="00680349" w:rsidRPr="00680349">
        <w:rPr>
          <w:caps/>
        </w:rPr>
        <w:t>-- task 2.7</w:t>
      </w:r>
    </w:p>
    <w:p w14:paraId="5D91B79E" w14:textId="77777777" w:rsidR="00680349" w:rsidRPr="00680349" w:rsidRDefault="00680349" w:rsidP="00680349">
      <w:pPr>
        <w:pStyle w:val="ListParagraph"/>
        <w:ind w:left="360"/>
        <w:rPr>
          <w:caps/>
        </w:rPr>
      </w:pPr>
    </w:p>
    <w:p w14:paraId="3A3E1E56" w14:textId="77777777" w:rsidR="00680349" w:rsidRPr="00680349" w:rsidRDefault="00680349" w:rsidP="00680349">
      <w:pPr>
        <w:pStyle w:val="ListParagraph"/>
        <w:ind w:left="360"/>
        <w:rPr>
          <w:caps/>
        </w:rPr>
      </w:pPr>
      <w:r w:rsidRPr="00680349">
        <w:rPr>
          <w:caps/>
        </w:rPr>
        <w:t>CREATE TABLE CARS_REG_PLATES</w:t>
      </w:r>
    </w:p>
    <w:p w14:paraId="7C1E9F55" w14:textId="77777777" w:rsidR="00680349" w:rsidRPr="00680349" w:rsidRDefault="00680349" w:rsidP="00680349">
      <w:pPr>
        <w:pStyle w:val="ListParagraph"/>
        <w:ind w:left="360"/>
        <w:rPr>
          <w:caps/>
        </w:rPr>
      </w:pPr>
      <w:r w:rsidRPr="00680349">
        <w:rPr>
          <w:caps/>
        </w:rPr>
        <w:t xml:space="preserve">            ( </w:t>
      </w:r>
    </w:p>
    <w:p w14:paraId="3DD374C4" w14:textId="77777777" w:rsidR="00680349" w:rsidRPr="00680349" w:rsidRDefault="00680349" w:rsidP="00680349">
      <w:pPr>
        <w:pStyle w:val="ListParagraph"/>
        <w:ind w:left="360"/>
        <w:rPr>
          <w:caps/>
        </w:rPr>
      </w:pPr>
      <w:r w:rsidRPr="00680349">
        <w:rPr>
          <w:caps/>
        </w:rPr>
        <w:t xml:space="preserve">            REG_PLATE VARCHAR2(10) NOT NULL,</w:t>
      </w:r>
    </w:p>
    <w:p w14:paraId="74336AD3" w14:textId="77777777" w:rsidR="00680349" w:rsidRPr="00680349" w:rsidRDefault="00680349" w:rsidP="00680349">
      <w:pPr>
        <w:pStyle w:val="ListParagraph"/>
        <w:ind w:left="360"/>
        <w:rPr>
          <w:caps/>
        </w:rPr>
      </w:pPr>
      <w:r w:rsidRPr="00680349">
        <w:rPr>
          <w:caps/>
        </w:rPr>
        <w:t xml:space="preserve">            REGISTRATION_INFO VARCHAR2(50),            </w:t>
      </w:r>
    </w:p>
    <w:p w14:paraId="739628DF" w14:textId="77777777" w:rsidR="00680349" w:rsidRPr="00680349" w:rsidRDefault="00680349" w:rsidP="00680349">
      <w:pPr>
        <w:pStyle w:val="ListParagraph"/>
        <w:ind w:left="360"/>
        <w:rPr>
          <w:caps/>
        </w:rPr>
      </w:pPr>
      <w:r w:rsidRPr="00680349">
        <w:rPr>
          <w:caps/>
        </w:rPr>
        <w:t xml:space="preserve">            CONSTRAINT PK_REG_PLATE PRIMARY KEY (REG_PLATE)</w:t>
      </w:r>
    </w:p>
    <w:p w14:paraId="62AAD58A" w14:textId="77777777" w:rsidR="00680349" w:rsidRPr="00680349" w:rsidRDefault="00680349" w:rsidP="00680349">
      <w:pPr>
        <w:pStyle w:val="ListParagraph"/>
        <w:ind w:left="360"/>
        <w:rPr>
          <w:caps/>
        </w:rPr>
      </w:pPr>
      <w:r w:rsidRPr="00680349">
        <w:rPr>
          <w:caps/>
        </w:rPr>
        <w:t xml:space="preserve">            );</w:t>
      </w:r>
    </w:p>
    <w:p w14:paraId="4ECF09F1" w14:textId="77777777" w:rsidR="00680349" w:rsidRPr="00680349" w:rsidRDefault="00680349" w:rsidP="00680349">
      <w:pPr>
        <w:pStyle w:val="ListParagraph"/>
        <w:ind w:left="360"/>
        <w:rPr>
          <w:caps/>
        </w:rPr>
      </w:pPr>
      <w:r w:rsidRPr="00680349">
        <w:rPr>
          <w:caps/>
        </w:rPr>
        <w:t xml:space="preserve">                   </w:t>
      </w:r>
    </w:p>
    <w:p w14:paraId="77BD3139" w14:textId="77777777" w:rsidR="00680349" w:rsidRPr="00680349" w:rsidRDefault="00680349" w:rsidP="00680349">
      <w:pPr>
        <w:pStyle w:val="ListParagraph"/>
        <w:ind w:left="360"/>
        <w:rPr>
          <w:caps/>
        </w:rPr>
      </w:pPr>
      <w:r w:rsidRPr="00680349">
        <w:rPr>
          <w:caps/>
        </w:rPr>
        <w:t>CREATE TABLE VEHICLE_EQUIPMENT</w:t>
      </w:r>
    </w:p>
    <w:p w14:paraId="30164D45" w14:textId="77777777" w:rsidR="00680349" w:rsidRPr="00680349" w:rsidRDefault="00680349" w:rsidP="00680349">
      <w:pPr>
        <w:pStyle w:val="ListParagraph"/>
        <w:ind w:left="360"/>
        <w:rPr>
          <w:caps/>
        </w:rPr>
      </w:pPr>
      <w:r w:rsidRPr="00680349">
        <w:rPr>
          <w:caps/>
        </w:rPr>
        <w:t xml:space="preserve">            ( </w:t>
      </w:r>
    </w:p>
    <w:p w14:paraId="629F29C1" w14:textId="77777777" w:rsidR="00680349" w:rsidRPr="00680349" w:rsidRDefault="00680349" w:rsidP="00680349">
      <w:pPr>
        <w:pStyle w:val="ListParagraph"/>
        <w:ind w:left="360"/>
        <w:rPr>
          <w:caps/>
        </w:rPr>
      </w:pPr>
      <w:r w:rsidRPr="00680349">
        <w:rPr>
          <w:caps/>
        </w:rPr>
        <w:t xml:space="preserve">            PACKAGE_ID NUMBER(10) NOT NULL,</w:t>
      </w:r>
    </w:p>
    <w:p w14:paraId="0F11BB37" w14:textId="77777777" w:rsidR="00680349" w:rsidRPr="00680349" w:rsidRDefault="00680349" w:rsidP="00680349">
      <w:pPr>
        <w:pStyle w:val="ListParagraph"/>
        <w:ind w:left="360"/>
        <w:rPr>
          <w:caps/>
        </w:rPr>
      </w:pPr>
      <w:r w:rsidRPr="00680349">
        <w:rPr>
          <w:caps/>
        </w:rPr>
        <w:t xml:space="preserve">            PACKAGE_NAME VARCHAR2(50),</w:t>
      </w:r>
    </w:p>
    <w:p w14:paraId="3647E840" w14:textId="77777777" w:rsidR="00680349" w:rsidRPr="00680349" w:rsidRDefault="00680349" w:rsidP="00680349">
      <w:pPr>
        <w:pStyle w:val="ListParagraph"/>
        <w:ind w:left="360"/>
        <w:rPr>
          <w:caps/>
        </w:rPr>
      </w:pPr>
      <w:r w:rsidRPr="00680349">
        <w:rPr>
          <w:caps/>
        </w:rPr>
        <w:t xml:space="preserve">            PACKAGE_DETAILS VARCHAR2(50),</w:t>
      </w:r>
    </w:p>
    <w:p w14:paraId="7FA5ACB9" w14:textId="77777777" w:rsidR="00680349" w:rsidRPr="00680349" w:rsidRDefault="00680349" w:rsidP="00680349">
      <w:pPr>
        <w:pStyle w:val="ListParagraph"/>
        <w:ind w:left="360"/>
        <w:rPr>
          <w:caps/>
        </w:rPr>
      </w:pPr>
      <w:r w:rsidRPr="00680349">
        <w:rPr>
          <w:caps/>
        </w:rPr>
        <w:t xml:space="preserve">            CONSTRAINT PK_PACKAGE PRIMARY KEY (PACKAGE_ID)                       </w:t>
      </w:r>
    </w:p>
    <w:p w14:paraId="11E02E5F" w14:textId="77777777" w:rsidR="00680349" w:rsidRPr="00680349" w:rsidRDefault="00680349" w:rsidP="00680349">
      <w:pPr>
        <w:pStyle w:val="ListParagraph"/>
        <w:ind w:left="360"/>
        <w:rPr>
          <w:caps/>
        </w:rPr>
      </w:pPr>
      <w:r w:rsidRPr="00680349">
        <w:rPr>
          <w:caps/>
        </w:rPr>
        <w:t xml:space="preserve">            );</w:t>
      </w:r>
    </w:p>
    <w:p w14:paraId="605F9B0C" w14:textId="77777777" w:rsidR="00680349" w:rsidRPr="00680349" w:rsidRDefault="00680349" w:rsidP="00680349">
      <w:pPr>
        <w:pStyle w:val="ListParagraph"/>
        <w:ind w:left="360"/>
        <w:rPr>
          <w:caps/>
        </w:rPr>
      </w:pPr>
    </w:p>
    <w:p w14:paraId="4ECBFF77" w14:textId="77777777" w:rsidR="00680349" w:rsidRPr="00680349" w:rsidRDefault="00680349" w:rsidP="00680349">
      <w:pPr>
        <w:pStyle w:val="ListParagraph"/>
        <w:ind w:left="360"/>
        <w:rPr>
          <w:caps/>
        </w:rPr>
      </w:pPr>
      <w:r w:rsidRPr="00680349">
        <w:rPr>
          <w:caps/>
        </w:rPr>
        <w:t>CREATE TABLE EMPLOYEES</w:t>
      </w:r>
    </w:p>
    <w:p w14:paraId="0314457C" w14:textId="77777777" w:rsidR="00680349" w:rsidRPr="00680349" w:rsidRDefault="00680349" w:rsidP="00680349">
      <w:pPr>
        <w:pStyle w:val="ListParagraph"/>
        <w:ind w:left="360"/>
        <w:rPr>
          <w:caps/>
        </w:rPr>
      </w:pPr>
      <w:r w:rsidRPr="00680349">
        <w:rPr>
          <w:caps/>
        </w:rPr>
        <w:t xml:space="preserve">            ( </w:t>
      </w:r>
    </w:p>
    <w:p w14:paraId="3BBA63F0" w14:textId="77777777" w:rsidR="00680349" w:rsidRPr="00680349" w:rsidRDefault="00680349" w:rsidP="00680349">
      <w:pPr>
        <w:pStyle w:val="ListParagraph"/>
        <w:ind w:left="360"/>
        <w:rPr>
          <w:caps/>
        </w:rPr>
      </w:pPr>
      <w:r w:rsidRPr="00680349">
        <w:rPr>
          <w:caps/>
        </w:rPr>
        <w:t xml:space="preserve">            EMPLOYEE_ID NUMBER(10) NOT NULL,</w:t>
      </w:r>
    </w:p>
    <w:p w14:paraId="7898C960" w14:textId="77777777" w:rsidR="00680349" w:rsidRPr="00680349" w:rsidRDefault="00680349" w:rsidP="00680349">
      <w:pPr>
        <w:pStyle w:val="ListParagraph"/>
        <w:ind w:left="360"/>
        <w:rPr>
          <w:caps/>
        </w:rPr>
      </w:pPr>
      <w:r w:rsidRPr="00680349">
        <w:rPr>
          <w:caps/>
        </w:rPr>
        <w:t xml:space="preserve">            "NAME" VARCHAR2(50),</w:t>
      </w:r>
    </w:p>
    <w:p w14:paraId="18725AE5" w14:textId="77777777" w:rsidR="00680349" w:rsidRPr="00680349" w:rsidRDefault="00680349" w:rsidP="00680349">
      <w:pPr>
        <w:pStyle w:val="ListParagraph"/>
        <w:ind w:left="360"/>
        <w:rPr>
          <w:caps/>
        </w:rPr>
      </w:pPr>
      <w:r w:rsidRPr="00680349">
        <w:rPr>
          <w:caps/>
        </w:rPr>
        <w:t xml:space="preserve">            SURNAME VARCHAR2(50),</w:t>
      </w:r>
    </w:p>
    <w:p w14:paraId="7615AFC5" w14:textId="77777777" w:rsidR="00680349" w:rsidRPr="00680349" w:rsidRDefault="00680349" w:rsidP="00680349">
      <w:pPr>
        <w:pStyle w:val="ListParagraph"/>
        <w:ind w:left="360"/>
        <w:rPr>
          <w:caps/>
        </w:rPr>
      </w:pPr>
      <w:r w:rsidRPr="00680349">
        <w:rPr>
          <w:caps/>
        </w:rPr>
        <w:t xml:space="preserve">            CAR_REG_PLATE VARCHAR2(10),</w:t>
      </w:r>
    </w:p>
    <w:p w14:paraId="39051BB1" w14:textId="77777777" w:rsidR="00680349" w:rsidRPr="00680349" w:rsidRDefault="00680349" w:rsidP="00680349">
      <w:pPr>
        <w:pStyle w:val="ListParagraph"/>
        <w:ind w:left="360"/>
        <w:rPr>
          <w:caps/>
        </w:rPr>
      </w:pPr>
      <w:r w:rsidRPr="00680349">
        <w:rPr>
          <w:caps/>
        </w:rPr>
        <w:t xml:space="preserve">            CONSTRAINT PK_EMPLOYEE_ID PRIMARY KEY (EMPLOYEE_ID),</w:t>
      </w:r>
    </w:p>
    <w:p w14:paraId="14042A59" w14:textId="77777777" w:rsidR="00680349" w:rsidRPr="00680349" w:rsidRDefault="00680349" w:rsidP="00680349">
      <w:pPr>
        <w:pStyle w:val="ListParagraph"/>
        <w:ind w:left="360"/>
        <w:rPr>
          <w:caps/>
        </w:rPr>
      </w:pPr>
      <w:r w:rsidRPr="00680349">
        <w:rPr>
          <w:caps/>
        </w:rPr>
        <w:t xml:space="preserve">            CONSTRAINT FK_CAR_REG_PLATE</w:t>
      </w:r>
    </w:p>
    <w:p w14:paraId="7ED95206" w14:textId="77777777" w:rsidR="00680349" w:rsidRPr="00680349" w:rsidRDefault="00680349" w:rsidP="00680349">
      <w:pPr>
        <w:pStyle w:val="ListParagraph"/>
        <w:ind w:left="360"/>
        <w:rPr>
          <w:caps/>
        </w:rPr>
      </w:pPr>
      <w:r w:rsidRPr="00680349">
        <w:rPr>
          <w:caps/>
        </w:rPr>
        <w:t xml:space="preserve">                FOREIGN KEY (CAR_REG_PLATE)</w:t>
      </w:r>
    </w:p>
    <w:p w14:paraId="722CAB22" w14:textId="77777777" w:rsidR="00680349" w:rsidRPr="00680349" w:rsidRDefault="00680349" w:rsidP="00680349">
      <w:pPr>
        <w:pStyle w:val="ListParagraph"/>
        <w:ind w:left="360"/>
        <w:rPr>
          <w:caps/>
        </w:rPr>
      </w:pPr>
      <w:r w:rsidRPr="00680349">
        <w:rPr>
          <w:caps/>
        </w:rPr>
        <w:t xml:space="preserve">                REFERENCES CARS_REG_PLATES(REG_PLATE)</w:t>
      </w:r>
    </w:p>
    <w:p w14:paraId="36AE3A67" w14:textId="77777777" w:rsidR="00680349" w:rsidRPr="00680349" w:rsidRDefault="00680349" w:rsidP="00680349">
      <w:pPr>
        <w:pStyle w:val="ListParagraph"/>
        <w:ind w:left="360"/>
        <w:rPr>
          <w:caps/>
        </w:rPr>
      </w:pPr>
      <w:r w:rsidRPr="00680349">
        <w:rPr>
          <w:caps/>
        </w:rPr>
        <w:t xml:space="preserve">            );</w:t>
      </w:r>
    </w:p>
    <w:p w14:paraId="55034F6B" w14:textId="77777777" w:rsidR="00680349" w:rsidRPr="00680349" w:rsidRDefault="00680349" w:rsidP="00680349">
      <w:pPr>
        <w:pStyle w:val="ListParagraph"/>
        <w:ind w:left="360"/>
        <w:rPr>
          <w:caps/>
        </w:rPr>
      </w:pPr>
    </w:p>
    <w:p w14:paraId="7B0A9914" w14:textId="77777777" w:rsidR="00680349" w:rsidRPr="00680349" w:rsidRDefault="00680349" w:rsidP="00680349">
      <w:pPr>
        <w:pStyle w:val="ListParagraph"/>
        <w:ind w:left="360"/>
        <w:rPr>
          <w:caps/>
        </w:rPr>
      </w:pPr>
      <w:r w:rsidRPr="00680349">
        <w:rPr>
          <w:caps/>
        </w:rPr>
        <w:t>CREATE TABLE CARS</w:t>
      </w:r>
    </w:p>
    <w:p w14:paraId="609F92F8" w14:textId="77777777" w:rsidR="00680349" w:rsidRPr="00680349" w:rsidRDefault="00680349" w:rsidP="00680349">
      <w:pPr>
        <w:pStyle w:val="ListParagraph"/>
        <w:ind w:left="360"/>
        <w:rPr>
          <w:caps/>
        </w:rPr>
      </w:pPr>
      <w:r w:rsidRPr="00680349">
        <w:rPr>
          <w:caps/>
        </w:rPr>
        <w:t xml:space="preserve">            (</w:t>
      </w:r>
    </w:p>
    <w:p w14:paraId="64D613ED" w14:textId="77777777" w:rsidR="00680349" w:rsidRPr="00680349" w:rsidRDefault="00680349" w:rsidP="00680349">
      <w:pPr>
        <w:pStyle w:val="ListParagraph"/>
        <w:ind w:left="360"/>
        <w:rPr>
          <w:caps/>
        </w:rPr>
      </w:pPr>
      <w:r w:rsidRPr="00680349">
        <w:rPr>
          <w:caps/>
        </w:rPr>
        <w:t xml:space="preserve">            REG_PLATE VARCHAR2(10) NOT NULL,</w:t>
      </w:r>
    </w:p>
    <w:p w14:paraId="03C75127" w14:textId="77777777" w:rsidR="00680349" w:rsidRPr="00680349" w:rsidRDefault="00680349" w:rsidP="00680349">
      <w:pPr>
        <w:pStyle w:val="ListParagraph"/>
        <w:ind w:left="360"/>
        <w:rPr>
          <w:caps/>
        </w:rPr>
      </w:pPr>
      <w:r w:rsidRPr="00680349">
        <w:rPr>
          <w:caps/>
        </w:rPr>
        <w:t xml:space="preserve">            CAR_NAME VARCHAR2(50) NOT NULL,</w:t>
      </w:r>
    </w:p>
    <w:p w14:paraId="108107C8" w14:textId="77777777" w:rsidR="00680349" w:rsidRPr="00680349" w:rsidRDefault="00680349" w:rsidP="00680349">
      <w:pPr>
        <w:pStyle w:val="ListParagraph"/>
        <w:ind w:left="360"/>
        <w:rPr>
          <w:caps/>
        </w:rPr>
      </w:pPr>
      <w:r w:rsidRPr="00680349">
        <w:rPr>
          <w:caps/>
        </w:rPr>
        <w:t xml:space="preserve">            CAR_MANUFACTURER VARCHAR2(50),</w:t>
      </w:r>
    </w:p>
    <w:p w14:paraId="4114497D" w14:textId="77777777" w:rsidR="00680349" w:rsidRPr="00680349" w:rsidRDefault="00680349" w:rsidP="00680349">
      <w:pPr>
        <w:pStyle w:val="ListParagraph"/>
        <w:ind w:left="360"/>
        <w:rPr>
          <w:caps/>
        </w:rPr>
      </w:pPr>
      <w:r w:rsidRPr="00680349">
        <w:rPr>
          <w:caps/>
        </w:rPr>
        <w:t xml:space="preserve">            CAR_MODEL VARCHAR2(50),</w:t>
      </w:r>
    </w:p>
    <w:p w14:paraId="42542557" w14:textId="77777777" w:rsidR="00680349" w:rsidRPr="00680349" w:rsidRDefault="00680349" w:rsidP="00680349">
      <w:pPr>
        <w:pStyle w:val="ListParagraph"/>
        <w:ind w:left="360"/>
        <w:rPr>
          <w:caps/>
        </w:rPr>
      </w:pPr>
      <w:r w:rsidRPr="00680349">
        <w:rPr>
          <w:caps/>
        </w:rPr>
        <w:t xml:space="preserve">            CAR_MANUFACTURING_YEAR DATE,</w:t>
      </w:r>
    </w:p>
    <w:p w14:paraId="312947C8" w14:textId="77777777" w:rsidR="00680349" w:rsidRPr="00680349" w:rsidRDefault="00680349" w:rsidP="00680349">
      <w:pPr>
        <w:pStyle w:val="ListParagraph"/>
        <w:ind w:left="360"/>
        <w:rPr>
          <w:caps/>
        </w:rPr>
      </w:pPr>
      <w:r w:rsidRPr="00680349">
        <w:rPr>
          <w:caps/>
        </w:rPr>
        <w:t xml:space="preserve">            CAR_COLOUR VARCHAR2(50),</w:t>
      </w:r>
    </w:p>
    <w:p w14:paraId="17B3A0F2" w14:textId="77777777" w:rsidR="00680349" w:rsidRPr="00680349" w:rsidRDefault="00680349" w:rsidP="00680349">
      <w:pPr>
        <w:pStyle w:val="ListParagraph"/>
        <w:ind w:left="360"/>
        <w:rPr>
          <w:caps/>
        </w:rPr>
      </w:pPr>
      <w:r w:rsidRPr="00680349">
        <w:rPr>
          <w:caps/>
        </w:rPr>
        <w:t xml:space="preserve">            EQUIPMENT_PACKAGE_ID NUMBER(10),</w:t>
      </w:r>
    </w:p>
    <w:p w14:paraId="61321CDC" w14:textId="77777777" w:rsidR="00680349" w:rsidRPr="00680349" w:rsidRDefault="00680349" w:rsidP="00680349">
      <w:pPr>
        <w:pStyle w:val="ListParagraph"/>
        <w:ind w:left="360"/>
        <w:rPr>
          <w:caps/>
        </w:rPr>
      </w:pPr>
      <w:r w:rsidRPr="00680349">
        <w:rPr>
          <w:caps/>
        </w:rPr>
        <w:t xml:space="preserve">            CONSTRAINT PK_REG_PLATE_CARS PRIMARY KEY (REG_PLATE),</w:t>
      </w:r>
    </w:p>
    <w:p w14:paraId="5A89FF8F" w14:textId="77777777" w:rsidR="00680349" w:rsidRPr="00680349" w:rsidRDefault="00680349" w:rsidP="00680349">
      <w:pPr>
        <w:pStyle w:val="ListParagraph"/>
        <w:ind w:left="360"/>
        <w:rPr>
          <w:caps/>
        </w:rPr>
      </w:pPr>
      <w:r w:rsidRPr="00680349">
        <w:rPr>
          <w:caps/>
        </w:rPr>
        <w:t xml:space="preserve">            CONSTRAINT FK_REG_PLATE_CARS</w:t>
      </w:r>
    </w:p>
    <w:p w14:paraId="7B1DF068" w14:textId="77777777" w:rsidR="00680349" w:rsidRPr="00680349" w:rsidRDefault="00680349" w:rsidP="00680349">
      <w:pPr>
        <w:pStyle w:val="ListParagraph"/>
        <w:ind w:left="360"/>
        <w:rPr>
          <w:caps/>
        </w:rPr>
      </w:pPr>
      <w:r w:rsidRPr="00680349">
        <w:rPr>
          <w:caps/>
        </w:rPr>
        <w:t xml:space="preserve">                FOREIGN KEY (REG_PLATE)</w:t>
      </w:r>
    </w:p>
    <w:p w14:paraId="469CAF5B" w14:textId="77777777" w:rsidR="00680349" w:rsidRPr="00680349" w:rsidRDefault="00680349" w:rsidP="00680349">
      <w:pPr>
        <w:pStyle w:val="ListParagraph"/>
        <w:ind w:left="360"/>
        <w:rPr>
          <w:caps/>
        </w:rPr>
      </w:pPr>
      <w:r w:rsidRPr="00680349">
        <w:rPr>
          <w:caps/>
        </w:rPr>
        <w:t xml:space="preserve">                REFERENCES CARS_REG_PLATES(REG_PLATE),</w:t>
      </w:r>
    </w:p>
    <w:p w14:paraId="04000D5B" w14:textId="77777777" w:rsidR="00680349" w:rsidRPr="00680349" w:rsidRDefault="00680349" w:rsidP="00680349">
      <w:pPr>
        <w:pStyle w:val="ListParagraph"/>
        <w:ind w:left="360"/>
        <w:rPr>
          <w:caps/>
        </w:rPr>
      </w:pPr>
      <w:r w:rsidRPr="00680349">
        <w:rPr>
          <w:caps/>
        </w:rPr>
        <w:t xml:space="preserve">                FOREIGN KEY (EQUIPMENT_PACKAGE_ID)</w:t>
      </w:r>
    </w:p>
    <w:p w14:paraId="110D00A0" w14:textId="77777777" w:rsidR="00680349" w:rsidRPr="00680349" w:rsidRDefault="00680349" w:rsidP="00680349">
      <w:pPr>
        <w:pStyle w:val="ListParagraph"/>
        <w:ind w:left="360"/>
        <w:rPr>
          <w:caps/>
        </w:rPr>
      </w:pPr>
      <w:r w:rsidRPr="00680349">
        <w:rPr>
          <w:caps/>
        </w:rPr>
        <w:t xml:space="preserve">                REFERENCES VEHICLE_EQUIPMENT(PACKAGE_ID)            </w:t>
      </w:r>
    </w:p>
    <w:p w14:paraId="4C3DDDB3" w14:textId="3ADDC62E" w:rsidR="0098264C" w:rsidRDefault="00680349" w:rsidP="00680349">
      <w:pPr>
        <w:pStyle w:val="ListParagraph"/>
        <w:ind w:left="360"/>
      </w:pPr>
      <w:r w:rsidRPr="00680349">
        <w:rPr>
          <w:caps/>
        </w:rPr>
        <w:lastRenderedPageBreak/>
        <w:t xml:space="preserve">            );</w:t>
      </w:r>
      <w:r w:rsidR="0098264C">
        <w:t>3.1</w:t>
      </w:r>
    </w:p>
    <w:p w14:paraId="49620E1F" w14:textId="77777777" w:rsidR="0098264C" w:rsidRDefault="0098264C" w:rsidP="0098264C">
      <w:pPr>
        <w:pStyle w:val="ListParagraph"/>
        <w:ind w:left="360"/>
      </w:pPr>
      <w:r>
        <w:t xml:space="preserve">CREATE OR REPLACE PROCEDURE PROCEDURE_3_1 </w:t>
      </w:r>
    </w:p>
    <w:p w14:paraId="51C4A97B" w14:textId="77777777" w:rsidR="0098264C" w:rsidRDefault="0098264C" w:rsidP="0098264C">
      <w:pPr>
        <w:pStyle w:val="ListParagraph"/>
        <w:ind w:left="360"/>
      </w:pPr>
      <w:r>
        <w:t xml:space="preserve">    (</w:t>
      </w:r>
    </w:p>
    <w:p w14:paraId="00A6B4F2" w14:textId="77777777" w:rsidR="0098264C" w:rsidRDefault="0098264C" w:rsidP="0098264C">
      <w:pPr>
        <w:pStyle w:val="ListParagraph"/>
        <w:ind w:left="360"/>
      </w:pPr>
      <w:r>
        <w:t xml:space="preserve">        P_NAME IN EMPLOYEES.NAME%TYPE, </w:t>
      </w:r>
    </w:p>
    <w:p w14:paraId="1678528D" w14:textId="77777777" w:rsidR="0098264C" w:rsidRDefault="0098264C" w:rsidP="0098264C">
      <w:pPr>
        <w:pStyle w:val="ListParagraph"/>
        <w:ind w:left="360"/>
      </w:pPr>
      <w:r>
        <w:t xml:space="preserve">        P_SURNAME IN EMPLOYEES.SURNAME%TYPE, </w:t>
      </w:r>
    </w:p>
    <w:p w14:paraId="2103AC44" w14:textId="77777777" w:rsidR="0098264C" w:rsidRDefault="0098264C" w:rsidP="0098264C">
      <w:pPr>
        <w:pStyle w:val="ListParagraph"/>
        <w:ind w:left="360"/>
      </w:pPr>
      <w:r>
        <w:t xml:space="preserve">        P_STATUS OUT VARCHAR2, </w:t>
      </w:r>
    </w:p>
    <w:p w14:paraId="24F45ECB" w14:textId="77777777" w:rsidR="0098264C" w:rsidRDefault="0098264C" w:rsidP="0098264C">
      <w:pPr>
        <w:pStyle w:val="ListParagraph"/>
        <w:ind w:left="360"/>
      </w:pPr>
      <w:r>
        <w:t xml:space="preserve">        P_MSG OUT VARCHAR2 </w:t>
      </w:r>
    </w:p>
    <w:p w14:paraId="4DE568C6" w14:textId="77777777" w:rsidR="0098264C" w:rsidRDefault="0098264C" w:rsidP="0098264C">
      <w:pPr>
        <w:pStyle w:val="ListParagraph"/>
        <w:ind w:left="360"/>
      </w:pPr>
      <w:r>
        <w:t xml:space="preserve">    ) AS </w:t>
      </w:r>
    </w:p>
    <w:p w14:paraId="74F16003" w14:textId="77777777" w:rsidR="0098264C" w:rsidRDefault="0098264C" w:rsidP="0098264C">
      <w:pPr>
        <w:pStyle w:val="ListParagraph"/>
        <w:ind w:left="360"/>
      </w:pPr>
    </w:p>
    <w:p w14:paraId="6AFD40C8" w14:textId="77777777" w:rsidR="0098264C" w:rsidRDefault="0098264C" w:rsidP="0098264C">
      <w:pPr>
        <w:pStyle w:val="ListParagraph"/>
        <w:ind w:left="360"/>
      </w:pPr>
      <w:r>
        <w:t>--exception_n EXCEPTION;</w:t>
      </w:r>
    </w:p>
    <w:p w14:paraId="10AB35DD" w14:textId="77777777" w:rsidR="0098264C" w:rsidRDefault="0098264C" w:rsidP="0098264C">
      <w:pPr>
        <w:pStyle w:val="ListParagraph"/>
        <w:ind w:left="360"/>
      </w:pPr>
    </w:p>
    <w:p w14:paraId="133E26D8" w14:textId="77777777" w:rsidR="0098264C" w:rsidRDefault="0098264C" w:rsidP="0098264C">
      <w:pPr>
        <w:pStyle w:val="ListParagraph"/>
        <w:ind w:left="360"/>
      </w:pPr>
      <w:r>
        <w:t xml:space="preserve">BEGIN  </w:t>
      </w:r>
    </w:p>
    <w:p w14:paraId="5264F1DA" w14:textId="77777777" w:rsidR="0098264C" w:rsidRDefault="0098264C" w:rsidP="0098264C">
      <w:pPr>
        <w:pStyle w:val="ListParagraph"/>
        <w:ind w:left="360"/>
      </w:pPr>
      <w:r>
        <w:t xml:space="preserve">    </w:t>
      </w:r>
    </w:p>
    <w:p w14:paraId="059F19AE" w14:textId="77777777" w:rsidR="0098264C" w:rsidRDefault="0098264C" w:rsidP="0098264C">
      <w:pPr>
        <w:pStyle w:val="ListParagraph"/>
        <w:ind w:left="360"/>
      </w:pPr>
      <w:r>
        <w:t xml:space="preserve">    INSERT INTO EMPLOYEES ("EMPLOYEE_ID","NAME","SURNAME" )</w:t>
      </w:r>
    </w:p>
    <w:p w14:paraId="43A8E7C0" w14:textId="77777777" w:rsidR="0098264C" w:rsidRDefault="0098264C" w:rsidP="0098264C">
      <w:pPr>
        <w:pStyle w:val="ListParagraph"/>
        <w:ind w:left="360"/>
      </w:pPr>
      <w:r>
        <w:t xml:space="preserve">    SELECT ID_GENERATOR2.NEXTVAL, p_name,p_surname FROM dual</w:t>
      </w:r>
    </w:p>
    <w:p w14:paraId="41CF8BCA" w14:textId="77777777" w:rsidR="0098264C" w:rsidRDefault="0098264C" w:rsidP="0098264C">
      <w:pPr>
        <w:pStyle w:val="ListParagraph"/>
        <w:ind w:left="360"/>
      </w:pPr>
      <w:r>
        <w:t xml:space="preserve">    WHERE NOT EXISTS</w:t>
      </w:r>
    </w:p>
    <w:p w14:paraId="52329275" w14:textId="77777777" w:rsidR="0098264C" w:rsidRDefault="0098264C" w:rsidP="0098264C">
      <w:pPr>
        <w:pStyle w:val="ListParagraph"/>
        <w:ind w:left="360"/>
      </w:pPr>
      <w:r>
        <w:t xml:space="preserve">        (</w:t>
      </w:r>
    </w:p>
    <w:p w14:paraId="792976AE" w14:textId="77777777" w:rsidR="0098264C" w:rsidRDefault="0098264C" w:rsidP="0098264C">
      <w:pPr>
        <w:pStyle w:val="ListParagraph"/>
        <w:ind w:left="360"/>
      </w:pPr>
      <w:r>
        <w:t xml:space="preserve">            SELECT NULL </w:t>
      </w:r>
    </w:p>
    <w:p w14:paraId="46BAEBCB" w14:textId="77777777" w:rsidR="0098264C" w:rsidRDefault="0098264C" w:rsidP="0098264C">
      <w:pPr>
        <w:pStyle w:val="ListParagraph"/>
        <w:ind w:left="360"/>
      </w:pPr>
      <w:r>
        <w:t xml:space="preserve">            FROM EMPLOYEES</w:t>
      </w:r>
    </w:p>
    <w:p w14:paraId="0BF4AAE2" w14:textId="77777777" w:rsidR="0098264C" w:rsidRDefault="0098264C" w:rsidP="0098264C">
      <w:pPr>
        <w:pStyle w:val="ListParagraph"/>
        <w:ind w:left="360"/>
      </w:pPr>
      <w:r>
        <w:t xml:space="preserve">            WHERE "NAME" = P_NAME AND "SURNAME" = P_SURNAME</w:t>
      </w:r>
    </w:p>
    <w:p w14:paraId="444C554D" w14:textId="77777777" w:rsidR="0098264C" w:rsidRDefault="0098264C" w:rsidP="0098264C">
      <w:pPr>
        <w:pStyle w:val="ListParagraph"/>
        <w:ind w:left="360"/>
      </w:pPr>
      <w:r>
        <w:t xml:space="preserve">        );</w:t>
      </w:r>
    </w:p>
    <w:p w14:paraId="3F714377" w14:textId="77777777" w:rsidR="0098264C" w:rsidRDefault="0098264C" w:rsidP="0098264C">
      <w:pPr>
        <w:pStyle w:val="ListParagraph"/>
        <w:ind w:left="360"/>
      </w:pPr>
      <w:r>
        <w:t xml:space="preserve">        </w:t>
      </w:r>
    </w:p>
    <w:p w14:paraId="7735F38F" w14:textId="77777777" w:rsidR="0098264C" w:rsidRDefault="0098264C" w:rsidP="0098264C">
      <w:pPr>
        <w:pStyle w:val="ListParagraph"/>
        <w:ind w:left="360"/>
      </w:pPr>
      <w:r>
        <w:t xml:space="preserve">    EXCEPTION </w:t>
      </w:r>
    </w:p>
    <w:p w14:paraId="6BCDB227" w14:textId="77777777" w:rsidR="0098264C" w:rsidRDefault="0098264C" w:rsidP="0098264C">
      <w:pPr>
        <w:pStyle w:val="ListParagraph"/>
        <w:ind w:left="360"/>
      </w:pPr>
      <w:r>
        <w:t xml:space="preserve">        WHEN OTHERS THEN</w:t>
      </w:r>
    </w:p>
    <w:p w14:paraId="4D387016" w14:textId="77777777" w:rsidR="0098264C" w:rsidRDefault="0098264C" w:rsidP="0098264C">
      <w:pPr>
        <w:pStyle w:val="ListParagraph"/>
        <w:ind w:left="360"/>
      </w:pPr>
      <w:r>
        <w:t xml:space="preserve">        P_STATUS := 'ERR';</w:t>
      </w:r>
    </w:p>
    <w:p w14:paraId="0930E7D1" w14:textId="77777777" w:rsidR="0098264C" w:rsidRDefault="0098264C" w:rsidP="0098264C">
      <w:pPr>
        <w:pStyle w:val="ListParagraph"/>
        <w:ind w:left="360"/>
      </w:pPr>
      <w:r>
        <w:t xml:space="preserve">        P_MSG := SQLERRM;</w:t>
      </w:r>
    </w:p>
    <w:p w14:paraId="3439FF03" w14:textId="77777777" w:rsidR="0098264C" w:rsidRDefault="0098264C" w:rsidP="0098264C">
      <w:pPr>
        <w:pStyle w:val="ListParagraph"/>
        <w:ind w:left="360"/>
      </w:pPr>
      <w:r>
        <w:t xml:space="preserve">        DBMS_OUTPUT.PUT_LINE(P_STATUS ||' - '||P_MSG);</w:t>
      </w:r>
    </w:p>
    <w:p w14:paraId="2FF8F7DF" w14:textId="77777777" w:rsidR="0098264C" w:rsidRDefault="0098264C" w:rsidP="0098264C">
      <w:pPr>
        <w:pStyle w:val="ListParagraph"/>
        <w:ind w:left="360"/>
      </w:pPr>
      <w:r>
        <w:t xml:space="preserve">        ROLLBACK;</w:t>
      </w:r>
    </w:p>
    <w:p w14:paraId="7D4A016C" w14:textId="77777777" w:rsidR="0098264C" w:rsidRDefault="0098264C" w:rsidP="0098264C">
      <w:pPr>
        <w:pStyle w:val="ListParagraph"/>
        <w:ind w:left="360"/>
      </w:pPr>
      <w:r>
        <w:t xml:space="preserve">        </w:t>
      </w:r>
    </w:p>
    <w:p w14:paraId="1B257D27" w14:textId="77777777" w:rsidR="0098264C" w:rsidRDefault="0098264C" w:rsidP="0098264C">
      <w:pPr>
        <w:pStyle w:val="ListParagraph"/>
        <w:ind w:left="360"/>
      </w:pPr>
      <w:r>
        <w:t xml:space="preserve">    IF P_STATUS &lt;&gt; 'ERR' </w:t>
      </w:r>
    </w:p>
    <w:p w14:paraId="083F10D2" w14:textId="77777777" w:rsidR="0098264C" w:rsidRDefault="0098264C" w:rsidP="0098264C">
      <w:pPr>
        <w:pStyle w:val="ListParagraph"/>
        <w:ind w:left="360"/>
      </w:pPr>
      <w:r>
        <w:t xml:space="preserve">        THEN </w:t>
      </w:r>
    </w:p>
    <w:p w14:paraId="7674FEFC" w14:textId="77777777" w:rsidR="0098264C" w:rsidRDefault="0098264C" w:rsidP="0098264C">
      <w:pPr>
        <w:pStyle w:val="ListParagraph"/>
        <w:ind w:left="360"/>
      </w:pPr>
      <w:r>
        <w:t xml:space="preserve">        P_STATUS := 'OK';</w:t>
      </w:r>
    </w:p>
    <w:p w14:paraId="0166FA51" w14:textId="77777777" w:rsidR="0098264C" w:rsidRDefault="0098264C" w:rsidP="0098264C">
      <w:pPr>
        <w:pStyle w:val="ListParagraph"/>
        <w:ind w:left="360"/>
      </w:pPr>
      <w:r>
        <w:t xml:space="preserve">        COMMIT;</w:t>
      </w:r>
    </w:p>
    <w:p w14:paraId="669DB723" w14:textId="77777777" w:rsidR="0098264C" w:rsidRDefault="0098264C" w:rsidP="0098264C">
      <w:pPr>
        <w:pStyle w:val="ListParagraph"/>
        <w:ind w:left="360"/>
      </w:pPr>
      <w:r>
        <w:t xml:space="preserve">    END IF;</w:t>
      </w:r>
    </w:p>
    <w:p w14:paraId="4B879F05" w14:textId="77777777" w:rsidR="0098264C" w:rsidRDefault="0098264C" w:rsidP="0098264C">
      <w:pPr>
        <w:pStyle w:val="ListParagraph"/>
        <w:ind w:left="360"/>
      </w:pPr>
      <w:r>
        <w:t xml:space="preserve">    </w:t>
      </w:r>
    </w:p>
    <w:p w14:paraId="2CEC57F0" w14:textId="77777777" w:rsidR="0098264C" w:rsidRDefault="0098264C" w:rsidP="0098264C">
      <w:pPr>
        <w:pStyle w:val="ListParagraph"/>
        <w:ind w:left="360"/>
      </w:pPr>
      <w:r>
        <w:t xml:space="preserve">     </w:t>
      </w:r>
    </w:p>
    <w:p w14:paraId="3AFE7C4A" w14:textId="61D545AB" w:rsidR="0098264C" w:rsidRDefault="0098264C" w:rsidP="0098264C">
      <w:pPr>
        <w:pStyle w:val="ListParagraph"/>
        <w:ind w:left="360"/>
      </w:pPr>
      <w:r>
        <w:t>END PROCEDURE_3_1;</w:t>
      </w:r>
    </w:p>
    <w:p w14:paraId="4DDE8E1C" w14:textId="2CDD4AAA" w:rsidR="0098264C" w:rsidRDefault="0098264C" w:rsidP="0098264C">
      <w:pPr>
        <w:pStyle w:val="ListParagraph"/>
        <w:ind w:left="360"/>
      </w:pPr>
      <w:r>
        <w:t>--------------------------------------------------------------</w:t>
      </w:r>
    </w:p>
    <w:p w14:paraId="67E86A59" w14:textId="77777777" w:rsidR="0098264C" w:rsidRDefault="0098264C" w:rsidP="0098264C">
      <w:pPr>
        <w:pStyle w:val="ListParagraph"/>
        <w:ind w:left="360"/>
      </w:pPr>
      <w:r>
        <w:t xml:space="preserve">create or replace PACKAGE TASK1 AS </w:t>
      </w:r>
    </w:p>
    <w:p w14:paraId="5A44B744" w14:textId="77777777" w:rsidR="0098264C" w:rsidRDefault="0098264C" w:rsidP="0098264C">
      <w:pPr>
        <w:pStyle w:val="ListParagraph"/>
        <w:ind w:left="360"/>
      </w:pPr>
      <w:r>
        <w:t xml:space="preserve">    procedure Q2;</w:t>
      </w:r>
    </w:p>
    <w:p w14:paraId="19378ADD" w14:textId="77777777" w:rsidR="0098264C" w:rsidRDefault="0098264C" w:rsidP="0098264C">
      <w:pPr>
        <w:pStyle w:val="ListParagraph"/>
        <w:ind w:left="360"/>
      </w:pPr>
      <w:r>
        <w:t xml:space="preserve">    function Q3 (p_num1 IN number, p_num2 IN number)return number;</w:t>
      </w:r>
    </w:p>
    <w:p w14:paraId="02D70DFD" w14:textId="77777777" w:rsidR="0098264C" w:rsidRDefault="0098264C" w:rsidP="0098264C">
      <w:pPr>
        <w:pStyle w:val="ListParagraph"/>
        <w:ind w:left="360"/>
      </w:pPr>
      <w:r>
        <w:t xml:space="preserve">    function Q4recursion(k IN number) return number;</w:t>
      </w:r>
    </w:p>
    <w:p w14:paraId="0F406440" w14:textId="77777777" w:rsidR="0098264C" w:rsidRDefault="0098264C" w:rsidP="0098264C">
      <w:pPr>
        <w:pStyle w:val="ListParagraph"/>
        <w:ind w:left="360"/>
      </w:pPr>
      <w:r>
        <w:t xml:space="preserve">    function Q4nonrecursion(p_kth IN number) return number;</w:t>
      </w:r>
    </w:p>
    <w:p w14:paraId="3452ADB7" w14:textId="77777777" w:rsidR="0098264C" w:rsidRDefault="0098264C" w:rsidP="0098264C">
      <w:pPr>
        <w:pStyle w:val="ListParagraph"/>
        <w:ind w:left="360"/>
      </w:pPr>
      <w:r>
        <w:t xml:space="preserve">    procedure Q5 (p_name IN TEST.NAME%TYPE, p_surname IN TEST.SURNAME%TYPE);</w:t>
      </w:r>
    </w:p>
    <w:p w14:paraId="62DF1461" w14:textId="77777777" w:rsidR="0098264C" w:rsidRDefault="0098264C" w:rsidP="0098264C">
      <w:pPr>
        <w:pStyle w:val="ListParagraph"/>
        <w:ind w:left="360"/>
      </w:pPr>
      <w:r>
        <w:t xml:space="preserve">    procedure Q6 (p_name IN TEST.NAME%TYPE, p_surname IN TEST.SURNAME%TYPE);</w:t>
      </w:r>
    </w:p>
    <w:p w14:paraId="5CB11DBA" w14:textId="231DB158" w:rsidR="0098264C" w:rsidRPr="00A3005E" w:rsidRDefault="0098264C" w:rsidP="0098264C">
      <w:pPr>
        <w:pStyle w:val="ListParagraph"/>
        <w:ind w:left="360"/>
      </w:pPr>
      <w:r>
        <w:t>END TASK1;</w:t>
      </w:r>
    </w:p>
    <w:sectPr w:rsidR="0098264C" w:rsidRPr="00A30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E8C0" w14:textId="77777777" w:rsidR="00C4241E" w:rsidRDefault="00C4241E" w:rsidP="00CE6F71">
      <w:pPr>
        <w:spacing w:after="0" w:line="240" w:lineRule="auto"/>
      </w:pPr>
      <w:r>
        <w:separator/>
      </w:r>
    </w:p>
  </w:endnote>
  <w:endnote w:type="continuationSeparator" w:id="0">
    <w:p w14:paraId="23F268DA" w14:textId="77777777" w:rsidR="00C4241E" w:rsidRDefault="00C4241E"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7FD1" w14:textId="77777777" w:rsidR="00C4241E" w:rsidRDefault="00C4241E" w:rsidP="00CE6F71">
      <w:pPr>
        <w:spacing w:after="0" w:line="240" w:lineRule="auto"/>
      </w:pPr>
      <w:r>
        <w:separator/>
      </w:r>
    </w:p>
  </w:footnote>
  <w:footnote w:type="continuationSeparator" w:id="0">
    <w:p w14:paraId="702B84CE" w14:textId="77777777" w:rsidR="00C4241E" w:rsidRDefault="00C4241E"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CE6F71" w:rsidRPr="00CE6F71" w:rsidRDefault="00CE6F71">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sidR="00D17347">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7"/>
  </w:num>
  <w:num w:numId="6">
    <w:abstractNumId w:val="6"/>
  </w:num>
  <w:num w:numId="7">
    <w:abstractNumId w:val="5"/>
  </w:num>
  <w:num w:numId="8">
    <w:abstractNumId w:val="11"/>
  </w:num>
  <w:num w:numId="9">
    <w:abstractNumId w:val="10"/>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63B04"/>
    <w:rsid w:val="000D526B"/>
    <w:rsid w:val="00100F44"/>
    <w:rsid w:val="00107F15"/>
    <w:rsid w:val="00110716"/>
    <w:rsid w:val="00112962"/>
    <w:rsid w:val="001E00A6"/>
    <w:rsid w:val="001E4775"/>
    <w:rsid w:val="002206F9"/>
    <w:rsid w:val="002755E5"/>
    <w:rsid w:val="002A0496"/>
    <w:rsid w:val="002A2A4F"/>
    <w:rsid w:val="002A643F"/>
    <w:rsid w:val="00353318"/>
    <w:rsid w:val="003848B8"/>
    <w:rsid w:val="003B1AB3"/>
    <w:rsid w:val="00405C3E"/>
    <w:rsid w:val="00455562"/>
    <w:rsid w:val="00460BD5"/>
    <w:rsid w:val="004803D1"/>
    <w:rsid w:val="004F5B5C"/>
    <w:rsid w:val="00513C60"/>
    <w:rsid w:val="00514EDE"/>
    <w:rsid w:val="0052352C"/>
    <w:rsid w:val="00551BDB"/>
    <w:rsid w:val="0055322D"/>
    <w:rsid w:val="00554397"/>
    <w:rsid w:val="0055781C"/>
    <w:rsid w:val="00561739"/>
    <w:rsid w:val="005B5533"/>
    <w:rsid w:val="00627338"/>
    <w:rsid w:val="00671795"/>
    <w:rsid w:val="00680349"/>
    <w:rsid w:val="006D3293"/>
    <w:rsid w:val="00746461"/>
    <w:rsid w:val="007F3D66"/>
    <w:rsid w:val="00826A79"/>
    <w:rsid w:val="00862E19"/>
    <w:rsid w:val="008E4B11"/>
    <w:rsid w:val="009337DA"/>
    <w:rsid w:val="0094356B"/>
    <w:rsid w:val="00955D44"/>
    <w:rsid w:val="0098264C"/>
    <w:rsid w:val="009B6328"/>
    <w:rsid w:val="00A02FA3"/>
    <w:rsid w:val="00A1182F"/>
    <w:rsid w:val="00A3005E"/>
    <w:rsid w:val="00A807E6"/>
    <w:rsid w:val="00AB19C0"/>
    <w:rsid w:val="00B847FB"/>
    <w:rsid w:val="00B978BA"/>
    <w:rsid w:val="00BE4710"/>
    <w:rsid w:val="00C23375"/>
    <w:rsid w:val="00C32662"/>
    <w:rsid w:val="00C4241E"/>
    <w:rsid w:val="00C50BF9"/>
    <w:rsid w:val="00C56CF6"/>
    <w:rsid w:val="00C77C6C"/>
    <w:rsid w:val="00C87C63"/>
    <w:rsid w:val="00CE6F71"/>
    <w:rsid w:val="00CF0649"/>
    <w:rsid w:val="00CF0B38"/>
    <w:rsid w:val="00D04DA5"/>
    <w:rsid w:val="00D17347"/>
    <w:rsid w:val="00D20949"/>
    <w:rsid w:val="00D61BC7"/>
    <w:rsid w:val="00D62130"/>
    <w:rsid w:val="00D62507"/>
    <w:rsid w:val="00D8663A"/>
    <w:rsid w:val="00DB6A12"/>
    <w:rsid w:val="00DD3931"/>
    <w:rsid w:val="00E109AE"/>
    <w:rsid w:val="00E22FA5"/>
    <w:rsid w:val="00E51AD6"/>
    <w:rsid w:val="00EB13A9"/>
    <w:rsid w:val="00EC14B1"/>
    <w:rsid w:val="00EE0C8C"/>
    <w:rsid w:val="00F44E4B"/>
    <w:rsid w:val="00F57DC2"/>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1</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53</cp:revision>
  <dcterms:created xsi:type="dcterms:W3CDTF">2021-01-06T18:04:00Z</dcterms:created>
  <dcterms:modified xsi:type="dcterms:W3CDTF">2021-01-10T23:23:00Z</dcterms:modified>
</cp:coreProperties>
</file>